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6"/>
        <w:gridCol w:w="9096"/>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B11CD1">
        <w:rPr>
          <w:b/>
          <w:szCs w:val="28"/>
        </w:rPr>
        <w:t>82</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B11CD1" w:rsidRPr="00A852F0" w:rsidRDefault="00292200" w:rsidP="00B11CD1">
      <w:pPr>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B11CD1">
        <w:rPr>
          <w:b/>
          <w:szCs w:val="28"/>
        </w:rPr>
        <w:t>82</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B11CD1">
        <w:rPr>
          <w:b/>
          <w:szCs w:val="28"/>
        </w:rPr>
        <w:t xml:space="preserve">инструмента </w:t>
      </w:r>
      <w:r w:rsidR="00B11CD1" w:rsidRPr="00A852F0">
        <w:rPr>
          <w:szCs w:val="28"/>
        </w:rPr>
        <w:t xml:space="preserve">для нужд </w:t>
      </w:r>
      <w:r w:rsidR="00B11CD1">
        <w:rPr>
          <w:szCs w:val="28"/>
        </w:rPr>
        <w:t>Тамбовского</w:t>
      </w:r>
      <w:r w:rsidR="00B11CD1" w:rsidRPr="00A852F0">
        <w:rPr>
          <w:szCs w:val="28"/>
        </w:rPr>
        <w:t xml:space="preserve"> ВРЗ</w:t>
      </w:r>
      <w:r w:rsidR="00B11CD1">
        <w:rPr>
          <w:szCs w:val="28"/>
        </w:rPr>
        <w:t>– филиала</w:t>
      </w:r>
      <w:r w:rsidR="00B11CD1" w:rsidRPr="00A852F0">
        <w:rPr>
          <w:szCs w:val="28"/>
        </w:rPr>
        <w:t xml:space="preserve"> АО «ВРМ» </w:t>
      </w:r>
      <w:r w:rsidR="00F04727">
        <w:rPr>
          <w:szCs w:val="28"/>
        </w:rPr>
        <w:t>до 31декабря</w:t>
      </w:r>
      <w:r w:rsidR="00B11CD1" w:rsidRPr="00A852F0">
        <w:rPr>
          <w:szCs w:val="28"/>
        </w:rPr>
        <w:t xml:space="preserve"> 202</w:t>
      </w:r>
      <w:r w:rsidR="00B11CD1">
        <w:rPr>
          <w:szCs w:val="28"/>
        </w:rPr>
        <w:t>1 году</w:t>
      </w:r>
      <w:r w:rsidR="00B11CD1" w:rsidRPr="00A852F0">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B11CD1">
        <w:rPr>
          <w:b/>
          <w:color w:val="auto"/>
          <w:szCs w:val="28"/>
        </w:rPr>
        <w:t>30</w:t>
      </w:r>
      <w:r w:rsidRPr="000310AB">
        <w:rPr>
          <w:b/>
          <w:color w:val="auto"/>
          <w:szCs w:val="28"/>
        </w:rPr>
        <w:t xml:space="preserve">» </w:t>
      </w:r>
      <w:r w:rsidR="00313B24">
        <w:rPr>
          <w:b/>
          <w:color w:val="auto"/>
          <w:szCs w:val="28"/>
        </w:rPr>
        <w:t>декабря</w:t>
      </w:r>
      <w:r w:rsidR="00E32215">
        <w:rPr>
          <w:b/>
          <w:color w:val="auto"/>
          <w:szCs w:val="28"/>
        </w:rPr>
        <w:t xml:space="preserve"> </w:t>
      </w:r>
      <w:r w:rsidRPr="000310AB">
        <w:rPr>
          <w:b/>
          <w:color w:val="auto"/>
          <w:szCs w:val="28"/>
        </w:rPr>
        <w:t>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B11CD1">
        <w:rPr>
          <w:b/>
          <w:szCs w:val="28"/>
        </w:rPr>
        <w:t>82</w:t>
      </w:r>
      <w:r w:rsidR="00053CA5" w:rsidRPr="004A416E">
        <w:rPr>
          <w:b/>
          <w:szCs w:val="28"/>
        </w:rPr>
        <w:t>/</w:t>
      </w:r>
      <w:r w:rsidR="00053CA5">
        <w:rPr>
          <w:b/>
          <w:szCs w:val="28"/>
        </w:rPr>
        <w:t>ЗК-АО ВРМ/20</w:t>
      </w:r>
      <w:r w:rsidR="0081778C">
        <w:rPr>
          <w:b/>
          <w:szCs w:val="28"/>
        </w:rPr>
        <w:t>20</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11310B" w:rsidRDefault="00292200" w:rsidP="0011310B">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B11CD1">
        <w:rPr>
          <w:b/>
          <w:szCs w:val="28"/>
        </w:rPr>
        <w:t xml:space="preserve">инструмента </w:t>
      </w:r>
      <w:r w:rsidR="00B11CD1" w:rsidRPr="00A852F0">
        <w:rPr>
          <w:szCs w:val="28"/>
        </w:rPr>
        <w:t xml:space="preserve">для нужд </w:t>
      </w:r>
      <w:r w:rsidR="00B11CD1">
        <w:rPr>
          <w:szCs w:val="28"/>
        </w:rPr>
        <w:t>Тамбовского</w:t>
      </w:r>
      <w:r w:rsidR="00B11CD1" w:rsidRPr="00A852F0">
        <w:rPr>
          <w:szCs w:val="28"/>
        </w:rPr>
        <w:t xml:space="preserve"> ВРЗ</w:t>
      </w:r>
      <w:r w:rsidR="00B11CD1">
        <w:rPr>
          <w:szCs w:val="28"/>
        </w:rPr>
        <w:t>– филиала</w:t>
      </w:r>
      <w:r w:rsidR="00B11CD1" w:rsidRPr="00A852F0">
        <w:rPr>
          <w:szCs w:val="28"/>
        </w:rPr>
        <w:t xml:space="preserve"> АО «ВРМ» </w:t>
      </w:r>
      <w:r w:rsidR="00F04727">
        <w:rPr>
          <w:szCs w:val="28"/>
        </w:rPr>
        <w:t>до 31декабря</w:t>
      </w:r>
      <w:r w:rsidR="00F04727" w:rsidRPr="00A852F0">
        <w:rPr>
          <w:szCs w:val="28"/>
        </w:rPr>
        <w:t xml:space="preserve"> 202</w:t>
      </w:r>
      <w:r w:rsidR="00F04727">
        <w:rPr>
          <w:szCs w:val="28"/>
        </w:rPr>
        <w:t>1 году</w:t>
      </w:r>
      <w:r w:rsidR="00F04727" w:rsidRPr="00A852F0">
        <w:rPr>
          <w:szCs w:val="28"/>
        </w:rPr>
        <w:t>.</w:t>
      </w:r>
    </w:p>
    <w:p w:rsidR="000912CF" w:rsidRPr="005B2B18" w:rsidRDefault="000912CF" w:rsidP="009E386A">
      <w:pPr>
        <w:ind w:firstLine="567"/>
        <w:jc w:val="both"/>
        <w:rPr>
          <w:szCs w:val="28"/>
        </w:rPr>
      </w:pPr>
      <w:r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3D0E85" w:rsidRPr="00FB2B6B" w:rsidRDefault="008239E9" w:rsidP="003D0E85">
      <w:pPr>
        <w:ind w:firstLine="720"/>
        <w:jc w:val="both"/>
        <w:rPr>
          <w:b/>
          <w:szCs w:val="28"/>
        </w:rPr>
      </w:pPr>
      <w:r>
        <w:rPr>
          <w:b/>
          <w:bCs/>
          <w:color w:val="auto"/>
          <w:szCs w:val="28"/>
        </w:rPr>
        <w:t>37 181 724</w:t>
      </w:r>
      <w:r w:rsidRPr="00FB2B6B">
        <w:rPr>
          <w:b/>
          <w:szCs w:val="28"/>
        </w:rPr>
        <w:t xml:space="preserve"> </w:t>
      </w:r>
      <w:r w:rsidR="003D0E85" w:rsidRPr="00FB2B6B">
        <w:rPr>
          <w:b/>
          <w:szCs w:val="28"/>
        </w:rPr>
        <w:t>(</w:t>
      </w:r>
      <w:r>
        <w:rPr>
          <w:b/>
          <w:szCs w:val="28"/>
        </w:rPr>
        <w:t>Тридцать семь</w:t>
      </w:r>
      <w:r w:rsidR="003D0E85" w:rsidRPr="00FB2B6B">
        <w:rPr>
          <w:b/>
          <w:szCs w:val="28"/>
        </w:rPr>
        <w:t xml:space="preserve"> миллион</w:t>
      </w:r>
      <w:r>
        <w:rPr>
          <w:b/>
          <w:szCs w:val="28"/>
        </w:rPr>
        <w:t>ов</w:t>
      </w:r>
      <w:r w:rsidR="003D0E85" w:rsidRPr="00FB2B6B">
        <w:rPr>
          <w:b/>
          <w:szCs w:val="28"/>
        </w:rPr>
        <w:t xml:space="preserve"> </w:t>
      </w:r>
      <w:r>
        <w:rPr>
          <w:b/>
          <w:szCs w:val="28"/>
        </w:rPr>
        <w:t>сто восемьдесят одна</w:t>
      </w:r>
      <w:r w:rsidR="003D0E85">
        <w:rPr>
          <w:b/>
          <w:szCs w:val="28"/>
        </w:rPr>
        <w:t xml:space="preserve"> тысяч</w:t>
      </w:r>
      <w:r>
        <w:rPr>
          <w:b/>
          <w:szCs w:val="28"/>
        </w:rPr>
        <w:t>а</w:t>
      </w:r>
      <w:r w:rsidR="003D0E85">
        <w:rPr>
          <w:b/>
          <w:szCs w:val="28"/>
        </w:rPr>
        <w:t xml:space="preserve"> </w:t>
      </w:r>
      <w:r>
        <w:rPr>
          <w:b/>
          <w:szCs w:val="28"/>
        </w:rPr>
        <w:t>семьсот двадцать четыре</w:t>
      </w:r>
      <w:r w:rsidR="003D0E85">
        <w:rPr>
          <w:b/>
          <w:szCs w:val="28"/>
        </w:rPr>
        <w:t xml:space="preserve">) </w:t>
      </w:r>
      <w:r w:rsidR="003D0E85" w:rsidRPr="00FB2B6B">
        <w:rPr>
          <w:b/>
          <w:szCs w:val="28"/>
        </w:rPr>
        <w:t>рубл</w:t>
      </w:r>
      <w:r>
        <w:rPr>
          <w:b/>
          <w:szCs w:val="28"/>
        </w:rPr>
        <w:t>я</w:t>
      </w:r>
      <w:r w:rsidR="003D0E85" w:rsidRPr="00FB2B6B">
        <w:rPr>
          <w:b/>
          <w:szCs w:val="28"/>
        </w:rPr>
        <w:t xml:space="preserve"> </w:t>
      </w:r>
      <w:r>
        <w:rPr>
          <w:b/>
          <w:szCs w:val="28"/>
        </w:rPr>
        <w:t>88</w:t>
      </w:r>
      <w:r w:rsidR="003D0E85" w:rsidRPr="00FB2B6B">
        <w:rPr>
          <w:b/>
          <w:szCs w:val="28"/>
        </w:rPr>
        <w:t xml:space="preserve"> копе</w:t>
      </w:r>
      <w:r w:rsidR="003D0E85">
        <w:rPr>
          <w:b/>
          <w:szCs w:val="28"/>
        </w:rPr>
        <w:t>ек</w:t>
      </w:r>
      <w:r w:rsidR="003D0E85" w:rsidRPr="00FB2B6B">
        <w:rPr>
          <w:b/>
          <w:szCs w:val="28"/>
        </w:rPr>
        <w:t xml:space="preserve"> </w:t>
      </w:r>
      <w:r w:rsidR="003D0E85">
        <w:rPr>
          <w:b/>
          <w:szCs w:val="28"/>
        </w:rPr>
        <w:t>без</w:t>
      </w:r>
      <w:r w:rsidR="003D0E85" w:rsidRPr="00FB2B6B">
        <w:rPr>
          <w:b/>
          <w:szCs w:val="28"/>
        </w:rPr>
        <w:t xml:space="preserve"> НДС</w:t>
      </w:r>
      <w:r w:rsidR="003D0E85">
        <w:rPr>
          <w:b/>
          <w:szCs w:val="28"/>
        </w:rPr>
        <w:t>;</w:t>
      </w:r>
    </w:p>
    <w:p w:rsidR="003D0E85" w:rsidRPr="00156D72" w:rsidRDefault="003D0E85" w:rsidP="003D0E85">
      <w:pPr>
        <w:jc w:val="both"/>
        <w:rPr>
          <w:b/>
          <w:szCs w:val="28"/>
        </w:rPr>
      </w:pPr>
      <w:r w:rsidRPr="00FB2B6B">
        <w:rPr>
          <w:b/>
          <w:szCs w:val="28"/>
        </w:rPr>
        <w:t xml:space="preserve">          </w:t>
      </w:r>
      <w:r w:rsidR="00A52949">
        <w:rPr>
          <w:b/>
          <w:bCs/>
          <w:color w:val="auto"/>
          <w:szCs w:val="28"/>
        </w:rPr>
        <w:t xml:space="preserve">44 618 069 </w:t>
      </w:r>
      <w:r w:rsidRPr="00FB2B6B">
        <w:rPr>
          <w:b/>
          <w:szCs w:val="28"/>
        </w:rPr>
        <w:t>(</w:t>
      </w:r>
      <w:r w:rsidR="00A52949">
        <w:rPr>
          <w:b/>
          <w:szCs w:val="28"/>
        </w:rPr>
        <w:t>Сорок четыре</w:t>
      </w:r>
      <w:r>
        <w:rPr>
          <w:b/>
          <w:szCs w:val="28"/>
        </w:rPr>
        <w:t xml:space="preserve"> </w:t>
      </w:r>
      <w:r w:rsidRPr="00FB2B6B">
        <w:rPr>
          <w:b/>
          <w:szCs w:val="28"/>
        </w:rPr>
        <w:t>миллион</w:t>
      </w:r>
      <w:r w:rsidR="00A52949">
        <w:rPr>
          <w:b/>
          <w:szCs w:val="28"/>
        </w:rPr>
        <w:t>а</w:t>
      </w:r>
      <w:r w:rsidRPr="00FB2B6B">
        <w:rPr>
          <w:b/>
          <w:szCs w:val="28"/>
        </w:rPr>
        <w:t xml:space="preserve"> </w:t>
      </w:r>
      <w:r w:rsidR="00A52949">
        <w:rPr>
          <w:b/>
          <w:szCs w:val="28"/>
        </w:rPr>
        <w:t>шестьсот восемнадцать</w:t>
      </w:r>
      <w:r w:rsidRPr="00FB2B6B">
        <w:rPr>
          <w:b/>
          <w:szCs w:val="28"/>
        </w:rPr>
        <w:t xml:space="preserve"> тысяч </w:t>
      </w:r>
      <w:r w:rsidR="00A52949">
        <w:rPr>
          <w:b/>
          <w:szCs w:val="28"/>
        </w:rPr>
        <w:t>шестьдесят девять</w:t>
      </w:r>
      <w:r w:rsidRPr="00FB2B6B">
        <w:rPr>
          <w:b/>
          <w:szCs w:val="28"/>
        </w:rPr>
        <w:t>) рубл</w:t>
      </w:r>
      <w:r w:rsidR="00A52949">
        <w:rPr>
          <w:b/>
          <w:szCs w:val="28"/>
        </w:rPr>
        <w:t>ей</w:t>
      </w:r>
      <w:r w:rsidRPr="00FB2B6B">
        <w:rPr>
          <w:b/>
          <w:szCs w:val="28"/>
        </w:rPr>
        <w:t xml:space="preserve"> </w:t>
      </w:r>
      <w:r w:rsidR="00A52949">
        <w:rPr>
          <w:b/>
          <w:szCs w:val="28"/>
        </w:rPr>
        <w:t>86</w:t>
      </w:r>
      <w:r w:rsidRPr="00FB2B6B">
        <w:rPr>
          <w:b/>
          <w:szCs w:val="28"/>
        </w:rPr>
        <w:t xml:space="preserve"> копе</w:t>
      </w:r>
      <w:r>
        <w:rPr>
          <w:b/>
          <w:szCs w:val="28"/>
        </w:rPr>
        <w:t>ек</w:t>
      </w:r>
      <w:r w:rsidRPr="00FB2B6B">
        <w:rPr>
          <w:b/>
          <w:szCs w:val="28"/>
        </w:rPr>
        <w:t xml:space="preserve"> с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9A2902" w:rsidRDefault="009A2902" w:rsidP="000A32A5">
      <w:pPr>
        <w:rPr>
          <w:color w:val="auto"/>
          <w:szCs w:val="28"/>
        </w:rPr>
      </w:pPr>
    </w:p>
    <w:p w:rsidR="009A2902" w:rsidRDefault="009A2902"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9A2902">
        <w:rPr>
          <w:b/>
          <w:szCs w:val="28"/>
        </w:rPr>
        <w:t>82</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9A2902">
        <w:rPr>
          <w:sz w:val="28"/>
          <w:szCs w:val="28"/>
        </w:rPr>
        <w:t>30</w:t>
      </w:r>
      <w:r w:rsidRPr="000310AB">
        <w:rPr>
          <w:sz w:val="28"/>
          <w:szCs w:val="28"/>
        </w:rPr>
        <w:t xml:space="preserve">» </w:t>
      </w:r>
      <w:r w:rsidR="00313B24">
        <w:rPr>
          <w:sz w:val="28"/>
          <w:szCs w:val="28"/>
        </w:rPr>
        <w:t>декабря</w:t>
      </w:r>
      <w:r w:rsidR="00E32215">
        <w:rPr>
          <w:sz w:val="28"/>
          <w:szCs w:val="28"/>
        </w:rPr>
        <w:t xml:space="preserve">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3D0E85">
        <w:rPr>
          <w:b/>
          <w:szCs w:val="28"/>
        </w:rPr>
        <w:t>8</w:t>
      </w:r>
      <w:r w:rsidR="009A2902">
        <w:rPr>
          <w:b/>
          <w:szCs w:val="28"/>
        </w:rPr>
        <w:t>2</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3D0E85">
        <w:rPr>
          <w:b/>
          <w:szCs w:val="28"/>
        </w:rPr>
        <w:t>8</w:t>
      </w:r>
      <w:r w:rsidR="009A2902">
        <w:rPr>
          <w:b/>
          <w:szCs w:val="28"/>
        </w:rPr>
        <w:t>2</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9A2902">
        <w:rPr>
          <w:b/>
          <w:color w:val="auto"/>
          <w:szCs w:val="28"/>
        </w:rPr>
        <w:t>11</w:t>
      </w:r>
      <w:r w:rsidRPr="007247FC">
        <w:rPr>
          <w:b/>
          <w:szCs w:val="28"/>
        </w:rPr>
        <w:t>»</w:t>
      </w:r>
      <w:r w:rsidR="00457A13" w:rsidRPr="007247FC">
        <w:rPr>
          <w:b/>
          <w:szCs w:val="28"/>
        </w:rPr>
        <w:t xml:space="preserve"> </w:t>
      </w:r>
      <w:r w:rsidR="009A2902">
        <w:rPr>
          <w:b/>
          <w:szCs w:val="28"/>
        </w:rPr>
        <w:t>января</w:t>
      </w:r>
      <w:r w:rsidR="00843C3A">
        <w:rPr>
          <w:b/>
          <w:szCs w:val="28"/>
        </w:rPr>
        <w:t xml:space="preserve"> </w:t>
      </w:r>
      <w:r w:rsidR="00AC30C2" w:rsidRPr="00AE3CA3">
        <w:rPr>
          <w:b/>
          <w:szCs w:val="28"/>
        </w:rPr>
        <w:t>20</w:t>
      </w:r>
      <w:r w:rsidR="0081778C">
        <w:rPr>
          <w:b/>
          <w:szCs w:val="28"/>
        </w:rPr>
        <w:t>2</w:t>
      </w:r>
      <w:r w:rsidR="009A2902">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9A2902">
        <w:rPr>
          <w:b/>
          <w:szCs w:val="28"/>
        </w:rPr>
        <w:t>12</w:t>
      </w:r>
      <w:r w:rsidR="000A32A5" w:rsidRPr="00DE68A5">
        <w:rPr>
          <w:b/>
          <w:szCs w:val="28"/>
        </w:rPr>
        <w:t xml:space="preserve">» </w:t>
      </w:r>
      <w:r w:rsidR="009A2902">
        <w:rPr>
          <w:b/>
          <w:szCs w:val="28"/>
        </w:rPr>
        <w:t>января</w:t>
      </w:r>
      <w:r w:rsidR="00843C3A">
        <w:rPr>
          <w:b/>
          <w:szCs w:val="28"/>
        </w:rPr>
        <w:t xml:space="preserve"> </w:t>
      </w:r>
      <w:r w:rsidR="000A32A5" w:rsidRPr="00DE68A5">
        <w:rPr>
          <w:b/>
          <w:szCs w:val="28"/>
        </w:rPr>
        <w:t>20</w:t>
      </w:r>
      <w:r w:rsidR="0081778C">
        <w:rPr>
          <w:b/>
          <w:szCs w:val="28"/>
        </w:rPr>
        <w:t>2</w:t>
      </w:r>
      <w:r w:rsidR="009A2902">
        <w:rPr>
          <w:b/>
          <w:szCs w:val="28"/>
        </w:rPr>
        <w:t>1</w:t>
      </w:r>
      <w:r w:rsidR="0081778C">
        <w:rPr>
          <w:b/>
          <w:szCs w:val="28"/>
        </w:rPr>
        <w:t xml:space="preserve">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9A2902" w:rsidRDefault="00843C3A" w:rsidP="00444D1E">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r w:rsidR="009A2902">
        <w:rPr>
          <w:b/>
          <w:szCs w:val="28"/>
        </w:rPr>
        <w:t xml:space="preserve">инструмента </w:t>
      </w:r>
      <w:r w:rsidR="009A2902" w:rsidRPr="00A852F0">
        <w:rPr>
          <w:szCs w:val="28"/>
        </w:rPr>
        <w:t xml:space="preserve">для нужд </w:t>
      </w:r>
      <w:r w:rsidR="009A2902">
        <w:rPr>
          <w:szCs w:val="28"/>
        </w:rPr>
        <w:t>Тамбовского</w:t>
      </w:r>
      <w:r w:rsidR="009A2902" w:rsidRPr="00A852F0">
        <w:rPr>
          <w:szCs w:val="28"/>
        </w:rPr>
        <w:t xml:space="preserve"> ВРЗ</w:t>
      </w:r>
      <w:r w:rsidR="009A2902">
        <w:rPr>
          <w:szCs w:val="28"/>
        </w:rPr>
        <w:t>– филиала</w:t>
      </w:r>
      <w:r w:rsidR="009A2902" w:rsidRPr="00A852F0">
        <w:rPr>
          <w:szCs w:val="28"/>
        </w:rPr>
        <w:t xml:space="preserve"> АО «ВРМ» </w:t>
      </w:r>
      <w:r w:rsidR="009A2902">
        <w:rPr>
          <w:szCs w:val="28"/>
        </w:rPr>
        <w:t>в</w:t>
      </w:r>
      <w:r w:rsidR="009A2902" w:rsidRPr="00A852F0">
        <w:rPr>
          <w:szCs w:val="28"/>
        </w:rPr>
        <w:t xml:space="preserve"> 202</w:t>
      </w:r>
      <w:r w:rsidR="009A2902">
        <w:rPr>
          <w:szCs w:val="28"/>
        </w:rPr>
        <w:t>1 году.</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F222A8" w:rsidRPr="00FB2B6B" w:rsidRDefault="00F222A8" w:rsidP="00F222A8">
      <w:pPr>
        <w:ind w:firstLine="720"/>
        <w:jc w:val="both"/>
        <w:rPr>
          <w:b/>
          <w:szCs w:val="28"/>
        </w:rPr>
      </w:pPr>
      <w:r>
        <w:rPr>
          <w:b/>
          <w:bCs/>
          <w:color w:val="auto"/>
          <w:szCs w:val="28"/>
        </w:rPr>
        <w:t>37 181 724</w:t>
      </w:r>
      <w:r w:rsidRPr="00FB2B6B">
        <w:rPr>
          <w:b/>
          <w:szCs w:val="28"/>
        </w:rPr>
        <w:t xml:space="preserve"> (</w:t>
      </w:r>
      <w:r>
        <w:rPr>
          <w:b/>
          <w:szCs w:val="28"/>
        </w:rPr>
        <w:t>Тридцать семь</w:t>
      </w:r>
      <w:r w:rsidRPr="00FB2B6B">
        <w:rPr>
          <w:b/>
          <w:szCs w:val="28"/>
        </w:rPr>
        <w:t xml:space="preserve"> миллион</w:t>
      </w:r>
      <w:r>
        <w:rPr>
          <w:b/>
          <w:szCs w:val="28"/>
        </w:rPr>
        <w:t>ов</w:t>
      </w:r>
      <w:r w:rsidRPr="00FB2B6B">
        <w:rPr>
          <w:b/>
          <w:szCs w:val="28"/>
        </w:rPr>
        <w:t xml:space="preserve"> </w:t>
      </w:r>
      <w:r>
        <w:rPr>
          <w:b/>
          <w:szCs w:val="28"/>
        </w:rPr>
        <w:t xml:space="preserve">сто восемьдесят одна тысяча семьсот двадцать четыре) </w:t>
      </w:r>
      <w:r w:rsidRPr="00FB2B6B">
        <w:rPr>
          <w:b/>
          <w:szCs w:val="28"/>
        </w:rPr>
        <w:t>рубл</w:t>
      </w:r>
      <w:r>
        <w:rPr>
          <w:b/>
          <w:szCs w:val="28"/>
        </w:rPr>
        <w:t>я</w:t>
      </w:r>
      <w:r w:rsidRPr="00FB2B6B">
        <w:rPr>
          <w:b/>
          <w:szCs w:val="28"/>
        </w:rPr>
        <w:t xml:space="preserve"> </w:t>
      </w:r>
      <w:r>
        <w:rPr>
          <w:b/>
          <w:szCs w:val="28"/>
        </w:rPr>
        <w:t>88</w:t>
      </w:r>
      <w:r w:rsidRPr="00FB2B6B">
        <w:rPr>
          <w:b/>
          <w:szCs w:val="28"/>
        </w:rPr>
        <w:t xml:space="preserve"> копе</w:t>
      </w:r>
      <w:r>
        <w:rPr>
          <w:b/>
          <w:szCs w:val="28"/>
        </w:rPr>
        <w:t>ек</w:t>
      </w:r>
      <w:r w:rsidRPr="00FB2B6B">
        <w:rPr>
          <w:b/>
          <w:szCs w:val="28"/>
        </w:rPr>
        <w:t xml:space="preserve"> </w:t>
      </w:r>
      <w:r>
        <w:rPr>
          <w:b/>
          <w:szCs w:val="28"/>
        </w:rPr>
        <w:t>без</w:t>
      </w:r>
      <w:r w:rsidRPr="00FB2B6B">
        <w:rPr>
          <w:b/>
          <w:szCs w:val="28"/>
        </w:rPr>
        <w:t xml:space="preserve"> НДС</w:t>
      </w:r>
      <w:r>
        <w:rPr>
          <w:b/>
          <w:szCs w:val="28"/>
        </w:rPr>
        <w:t>;</w:t>
      </w:r>
    </w:p>
    <w:p w:rsidR="00F222A8" w:rsidRPr="00156D72" w:rsidRDefault="00F222A8" w:rsidP="00F222A8">
      <w:pPr>
        <w:jc w:val="both"/>
        <w:rPr>
          <w:b/>
          <w:szCs w:val="28"/>
        </w:rPr>
      </w:pPr>
      <w:r w:rsidRPr="00FB2B6B">
        <w:rPr>
          <w:b/>
          <w:szCs w:val="28"/>
        </w:rPr>
        <w:t xml:space="preserve">          </w:t>
      </w:r>
      <w:r>
        <w:rPr>
          <w:b/>
          <w:bCs/>
          <w:color w:val="auto"/>
          <w:szCs w:val="28"/>
        </w:rPr>
        <w:t xml:space="preserve">44 618 069 </w:t>
      </w:r>
      <w:r w:rsidRPr="00FB2B6B">
        <w:rPr>
          <w:b/>
          <w:szCs w:val="28"/>
        </w:rPr>
        <w:t>(</w:t>
      </w:r>
      <w:r>
        <w:rPr>
          <w:b/>
          <w:szCs w:val="28"/>
        </w:rPr>
        <w:t xml:space="preserve">Сорок четыре </w:t>
      </w:r>
      <w:r w:rsidRPr="00FB2B6B">
        <w:rPr>
          <w:b/>
          <w:szCs w:val="28"/>
        </w:rPr>
        <w:t>миллион</w:t>
      </w:r>
      <w:r>
        <w:rPr>
          <w:b/>
          <w:szCs w:val="28"/>
        </w:rPr>
        <w:t>а</w:t>
      </w:r>
      <w:r w:rsidRPr="00FB2B6B">
        <w:rPr>
          <w:b/>
          <w:szCs w:val="28"/>
        </w:rPr>
        <w:t xml:space="preserve"> </w:t>
      </w:r>
      <w:r>
        <w:rPr>
          <w:b/>
          <w:szCs w:val="28"/>
        </w:rPr>
        <w:t>шестьсот восемнадцать</w:t>
      </w:r>
      <w:r w:rsidRPr="00FB2B6B">
        <w:rPr>
          <w:b/>
          <w:szCs w:val="28"/>
        </w:rPr>
        <w:t xml:space="preserve"> тысяч </w:t>
      </w:r>
      <w:r>
        <w:rPr>
          <w:b/>
          <w:szCs w:val="28"/>
        </w:rPr>
        <w:t>шестьдесят девять</w:t>
      </w:r>
      <w:r w:rsidRPr="00FB2B6B">
        <w:rPr>
          <w:b/>
          <w:szCs w:val="28"/>
        </w:rPr>
        <w:t>) рубл</w:t>
      </w:r>
      <w:r>
        <w:rPr>
          <w:b/>
          <w:szCs w:val="28"/>
        </w:rPr>
        <w:t>ей</w:t>
      </w:r>
      <w:r w:rsidRPr="00FB2B6B">
        <w:rPr>
          <w:b/>
          <w:szCs w:val="28"/>
        </w:rPr>
        <w:t xml:space="preserve"> </w:t>
      </w:r>
      <w:r>
        <w:rPr>
          <w:b/>
          <w:szCs w:val="28"/>
        </w:rPr>
        <w:t>86</w:t>
      </w:r>
      <w:r w:rsidRPr="00FB2B6B">
        <w:rPr>
          <w:b/>
          <w:szCs w:val="28"/>
        </w:rPr>
        <w:t xml:space="preserve"> копе</w:t>
      </w:r>
      <w:r>
        <w:rPr>
          <w:b/>
          <w:szCs w:val="28"/>
        </w:rPr>
        <w:t>ек</w:t>
      </w:r>
      <w:r w:rsidRPr="00FB2B6B">
        <w:rPr>
          <w:b/>
          <w:szCs w:val="28"/>
        </w:rPr>
        <w:t xml:space="preserve"> с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Pr="005B2B18" w:rsidRDefault="008B103F"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3D0E85">
        <w:rPr>
          <w:szCs w:val="28"/>
        </w:rPr>
        <w:t>3</w:t>
      </w:r>
      <w:r w:rsidR="009A2902">
        <w:rPr>
          <w:szCs w:val="28"/>
        </w:rPr>
        <w:t>1</w:t>
      </w:r>
      <w:r w:rsidR="008B103F">
        <w:rPr>
          <w:szCs w:val="28"/>
        </w:rPr>
        <w:t>.</w:t>
      </w:r>
      <w:r w:rsidR="009A2902">
        <w:rPr>
          <w:szCs w:val="28"/>
        </w:rPr>
        <w:t>12</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lastRenderedPageBreak/>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9A2902" w:rsidRPr="00C45CC3">
        <w:rPr>
          <w:bCs/>
          <w:szCs w:val="28"/>
        </w:rPr>
        <w:t>180</w:t>
      </w:r>
      <w:r w:rsidRPr="00C45CC3">
        <w:rPr>
          <w:bCs/>
          <w:szCs w:val="28"/>
        </w:rPr>
        <w:t xml:space="preserve"> (</w:t>
      </w:r>
      <w:r w:rsidR="00C45CC3">
        <w:rPr>
          <w:bCs/>
          <w:szCs w:val="28"/>
        </w:rPr>
        <w:t>С</w:t>
      </w:r>
      <w:r w:rsidR="00C45CC3" w:rsidRPr="00C45CC3">
        <w:rPr>
          <w:bCs/>
          <w:szCs w:val="28"/>
        </w:rPr>
        <w:t>т</w:t>
      </w:r>
      <w:r w:rsidR="00C45CC3">
        <w:rPr>
          <w:bCs/>
          <w:szCs w:val="28"/>
        </w:rPr>
        <w:t>а восьмидесяти</w:t>
      </w:r>
      <w:r w:rsidRPr="00E63102">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313B24">
      <w:pPr>
        <w:pStyle w:val="a7"/>
        <w:spacing w:after="100" w:afterAutospacing="1"/>
        <w:ind w:left="0"/>
        <w:jc w:val="both"/>
        <w:rPr>
          <w:color w:val="000000" w:themeColor="text1"/>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971134" w:rsidRDefault="0081778C" w:rsidP="00FB2B6B">
      <w:pPr>
        <w:spacing w:after="100" w:afterAutospacing="1"/>
        <w:ind w:left="12744" w:firstLine="708"/>
        <w:jc w:val="both"/>
        <w:rPr>
          <w:szCs w:val="28"/>
        </w:rPr>
      </w:pPr>
      <w:r>
        <w:rPr>
          <w:szCs w:val="28"/>
        </w:rPr>
        <w:lastRenderedPageBreak/>
        <w:t>Таблица № 1</w:t>
      </w:r>
      <w:r w:rsidR="00B20960">
        <w:rPr>
          <w:szCs w:val="28"/>
        </w:rPr>
        <w:t xml:space="preserve">  </w:t>
      </w:r>
    </w:p>
    <w:p w:rsidR="00971134" w:rsidRDefault="00971134" w:rsidP="0081778C">
      <w:pPr>
        <w:pStyle w:val="a7"/>
        <w:spacing w:after="100" w:afterAutospacing="1"/>
        <w:ind w:left="0" w:firstLine="709"/>
        <w:jc w:val="both"/>
        <w:rPr>
          <w:szCs w:val="28"/>
        </w:rPr>
      </w:pPr>
    </w:p>
    <w:tbl>
      <w:tblPr>
        <w:tblW w:w="12980" w:type="dxa"/>
        <w:tblInd w:w="113" w:type="dxa"/>
        <w:tblLook w:val="04A0" w:firstRow="1" w:lastRow="0" w:firstColumn="1" w:lastColumn="0" w:noHBand="0" w:noVBand="1"/>
      </w:tblPr>
      <w:tblGrid>
        <w:gridCol w:w="516"/>
        <w:gridCol w:w="6190"/>
        <w:gridCol w:w="853"/>
        <w:gridCol w:w="1217"/>
        <w:gridCol w:w="1367"/>
        <w:gridCol w:w="1695"/>
        <w:gridCol w:w="1523"/>
      </w:tblGrid>
      <w:tr w:rsidR="009A2902" w:rsidRPr="009A2902" w:rsidTr="009A2902">
        <w:trPr>
          <w:trHeight w:val="76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 п/п</w:t>
            </w:r>
          </w:p>
        </w:tc>
        <w:tc>
          <w:tcPr>
            <w:tcW w:w="6190" w:type="dxa"/>
            <w:tcBorders>
              <w:top w:val="single" w:sz="4" w:space="0" w:color="auto"/>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Наименование</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Ед.изм.</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Количество</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Предельная цена,руб.без НД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Стоимость руб.без НДС</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Стоимость  руб. с НДС</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Ареометр АОН-3</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6</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63,5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81,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97,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Бита Gross HEX4 (50мм)</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6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9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7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84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Бита Gross HEX6 (50мм)</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6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9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7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84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БИТА WP PH2 200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6,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32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59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Бита крестовая № 2 (L-200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6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1,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2 598,9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3 118,7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Бита крестовая № 2 (длинна 150мм)</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0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9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 5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4 2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w:t>
            </w:r>
          </w:p>
        </w:tc>
        <w:tc>
          <w:tcPr>
            <w:tcW w:w="6190" w:type="dxa"/>
            <w:tcBorders>
              <w:top w:val="nil"/>
              <w:left w:val="nil"/>
              <w:bottom w:val="single" w:sz="4" w:space="0" w:color="auto"/>
              <w:right w:val="single" w:sz="4" w:space="0" w:color="auto"/>
            </w:tcBorders>
            <w:shd w:val="clear" w:color="000000" w:fill="FFFFFF"/>
            <w:hideMark/>
          </w:tcPr>
          <w:p w:rsidR="009A2902" w:rsidRPr="009A2902" w:rsidRDefault="009A2902" w:rsidP="009A2902">
            <w:pPr>
              <w:rPr>
                <w:color w:val="auto"/>
                <w:sz w:val="20"/>
                <w:szCs w:val="20"/>
              </w:rPr>
            </w:pPr>
            <w:r w:rsidRPr="009A2902">
              <w:rPr>
                <w:color w:val="auto"/>
                <w:sz w:val="20"/>
                <w:szCs w:val="20"/>
              </w:rPr>
              <w:t>Бита крестовая односторонняя PH3 50ММ</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1,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8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0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Бита кровельная STURM 13х65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8,7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 19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 62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Бита плоская SL 5.5-50 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9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68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 023,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 xml:space="preserve">Бита шестигранная 4мм </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9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75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7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Бита шестигранная 5мм</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9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75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7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Биты (вставка) к шуруповерту №1 КР</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4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 45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 141,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Биты (вставка) к шуруповерту №2 удлиненые крестовые</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1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0 3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8 36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Биты (вставка) к шуруповерту №3 КР</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1,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 4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6 08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Быстросъемная резьбонарезная цанга HOLEX 16 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997,1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 994,3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1 193,2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Быстросъемный резьбонарезной патрон GARANT М2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570,5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5 141,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6 169,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Вакуумметр ГОСТ 2405-88,27758-8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983,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91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89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Весы CAS AD-1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0 78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 34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 80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Весы электронные ВЭУ 32-5/10А</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 617,4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234,8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681,8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Весы электронные ВЭУ 60-2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0 78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56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 87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Винт CHX0622</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603,2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16,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19,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Винт кронштейна FTNA0511</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72,2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61,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33,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Вставка 732/40 36 STAHL WILLE</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 026,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02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031,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Втулка газовая (газорассекатель) 42.0100.1007 п/а Vario-Star</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26,1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55 66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66 79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Втулка переходная ГОСТ 13598 2/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2,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84,4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21,3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Втулка переходная ГОСТ 13598 3/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7,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455,5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346,6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Втулка переходная ГОСТ 13598 3/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4,5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335,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802,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Втулка переходная ГОСТ 13598 4/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5,2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852,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622,7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Втулка переходная ГОСТ 13598 4/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6,2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924,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909,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3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55,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86,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1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1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49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197,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3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1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9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9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272,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1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97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571,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1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9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13,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76,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1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6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80,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36,9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1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1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969,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762,9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1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1,5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62,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14,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1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0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95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947,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2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1,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16,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39,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2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4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04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855,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1</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Головка сменная 2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8,9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79,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75,0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3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9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58,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69,8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3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41,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сменная 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7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22,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47,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торцевая 6-гранная 1/4" DR 7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5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0,7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0,8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торцовая удлиненная 6-гранная 13 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64,6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584,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 301,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торцовая удлиненная 6-гранная 17 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67,2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688,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 426,0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ловка торцовая удлиненная 6-гранная 19 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8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28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13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релка TBI380 4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995,6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99 868,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19 842,6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релка TS 80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076,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076,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291,9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Горелка наплавочная ГН-5П</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9 953,3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 953,3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 943,9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Горелка плазменная (резак) Р70/6 (СВ-7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6 625,7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9 386,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9 263,5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Горелка плазменная СР40R 0408-2050 (под рукав 6 м) установка ZIP-2.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2 577,0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 577,0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092,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Горелка сварочная CR40R</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2 577,0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 154,0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 184,8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Горелка сварочная ML30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2 691,9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 383,9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 460,7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орелка сварочная АL 4000 3,5 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 060,0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4 120,0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8 944,0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ребенка плоская М 1,75 ГОСТ 2287 Тип А</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компл.</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17,4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69,7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923,6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Гребенка плоская М 2,5 Тип А (шт)</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818,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37,8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65,4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ребенка плоская трубная 11 Н ГОСТ 2287 Тип А</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81,9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2 047,7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 457,3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Гребенка плоская трубная 14 Н ГОСТ 2287 Тип А</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359,5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 989,7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 787,7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Двуручный заклепочник для резьбовых заклепок М3-М1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047,3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094,6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913,5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ержевка C10K-STUPR-11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586,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586,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704,0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ержевка C12M-STUPR-11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001,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00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601,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ержевка C20R-STUPR-11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4 178,1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4 178,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 013,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Державка DCLNL 2525M 12</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 086,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086,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103,6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66</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Державка DSBNL3232-P19</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7 398,0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 990,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 388,2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ержавка KORLOY DWLNR 2020-K0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81,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8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817,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Державка MGEHL 3232-8</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3 578,3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7 891,5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1 469,8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Державка MGEHR 2525-5 (KORLOY)</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2 560,8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2 804,3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 365,2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Державка MGEHR 3232-8</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3 578,3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7 891,5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1 469,8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Державка PCLNR 2525 M12</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4 463,5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463,5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356,3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Державка PRDCN 3232 Q2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4 064,2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064,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877,0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Державка PSSNL 3232 Р15</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 112,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225,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470,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4</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Державка PSSNL2525-M1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23,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23,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748,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5</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Державка PWLNR2525-M08</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 623,8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23,8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748,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6</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Державка S25R- PWLNR-08</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8 192,2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384,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661,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ержавка S40T-MWLNR-08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017,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017,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421,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ержавка SPH425R</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624,5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 245,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3 495,0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ержавка PCLNL 3232 P1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7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51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419,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8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ержавка S32SPWLNR-0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835,9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835,9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003,1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8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иск А-85020 260х30мм для LS 104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29,9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6 499,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9 799,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8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Диск пильный 120х20 Z=24 (CMT 282.072.14M)</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737,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6 876,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4 251,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83</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Диск пильный 350х30 Z=72 CMT 282.072.14M</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9 301,2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3 012,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1 614,8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84</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Диск пильный 350х72х50 (артикул 282.072.14 Т)</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301,2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602,4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 322,9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8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иск пильный к электрической пиле 190х2х3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1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0 6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0 72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86</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Диск пильный по дереву 190х30 z=32</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01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 12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14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87</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Диск подрезной 120х24х20 (артикул 288.120.24Н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37,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162,7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 995,2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8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иск циркуляционный 315х30х72Т</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377,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6 39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3 66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8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иск-подошва для шлифовальных машинок ф150 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8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1 8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2 16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ифузор газовый СВ50-70 РЕ000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65,4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6 356,4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5 627,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иффузор газовый 130Р 00202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6,0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1 612,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3 934,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Диффузор газовый СВ50-70 РЕ000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65,4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5 858,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7 030,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Заклепочник двуручный усиленный PROFI TSB4903 430 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2,1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321,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785,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4</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Заклёпочник двуручный усиленный  PROFI TSB4903 430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2,1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321,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785,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Заклепочник поворотный 36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Заклепочник ручной KRAFTOOL 31170 D=2,4-4,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20,3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813,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 776,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Запчасть ETNA0511 ВИНТ</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3,3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16,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40,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Запчасть FTKA0410 ВИНТ</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4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1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5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Запчасть винт VHX1027N ГОСТ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2,8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14,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77,1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0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Запчасть опорная пластина ATI22 ГОСТ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5,4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27,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32,5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10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Запчасть опорная пластина ST43M ГОСТ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2,6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58,6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10,3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0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Индикатор час.типа ИЧ 0-10 0,01</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7</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 138,1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967,1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560,5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0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арандаш алмазный 3908-008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40,6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203,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243,9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0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еросиновый бачок</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60,7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5 21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8 25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05</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Клейма цифровая № 6</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55,7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669,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002,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0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лейма цифровые № 1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55,7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669,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002,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07</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 xml:space="preserve">Клеймо буквенное «Б», шрифт 10х5мм, стальное </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169,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39,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207,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0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леймо буквенное № 1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 169,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 206,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 847,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0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ещи для снятия изоляции</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91,5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6 406,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1 687,6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10</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Клещи токоизмерительные CEM DT-36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181,5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81,5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17,8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1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Ключ 36х41</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67,7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5,5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82,7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1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13Х1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3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0,9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1,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1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кольцевой двусторонний коленчатый 14х1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3,6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745,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494,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1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кольцевой двусторонний коленчатый 19х2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2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75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1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кольцевой двусторонний коленчатый 7811-0287 13х14-2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1,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97,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57,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1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кольцевой двусторонний коленчатый 8х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2,3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892,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470,8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1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10х12 ГОСТ 283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4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193,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431,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1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11х13 ГОСТ 283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7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379,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055,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1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12х13 ГОСТ 283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511,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613,9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2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14х1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5,0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814,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577,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2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17х1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2,9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072,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086,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2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19х2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7,6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438,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925,8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2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27х30 ГОСТ 283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6,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453,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943,8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2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30х3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4,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48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17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2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5,5х7 ГОСТ 283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9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81,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57,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2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50х55 ГОСТ 283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44,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8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05,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2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7х8 ГОСТ 283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0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90,9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09,1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2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8х10 ГОСТ 283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245,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694,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2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9х11 ГОСТ 283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1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45,4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54,5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3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двусторонний 12х1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2,3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82,9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79,5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3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двусторонний 13х1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6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28,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714,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3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двухсторонний 17Х1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1,4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57,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68,7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3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двусторонний 22х2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0,1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02,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43,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3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двусторонний 24х2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9,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558,6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270,3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13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двусторонний 32Х3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7,4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74,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89,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3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люч гаечный с открытым зевом двусторонний 41х46 ГОСТ 2839</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86,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3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319,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3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Ключ гаечный с открытым зевом двусторонний 7811-0044 36х41-35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67,7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74,5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89,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3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Ключ для винтов с внутренним шестигранником 7812-0379 Х9 S14 L=14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39</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Ключ кольцевой коленчатый 10х12 ГОСТ 2906</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6,4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28,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74,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4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Ключ кольцевой коленчатый 12х13 ГОСТ 2906</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5,6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26,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72,1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4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кольцевой коленчатый 12х14 ГОСТ 290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8,5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78,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14,0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42</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Ключ кольцевой коленчатый 22х24 ГОСТ 2906</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77,3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547,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257,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4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кольцевой коленчатый 32х36 ГОСТ 290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45,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455,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546,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4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комбинированный 19х19 ГОСТ 1698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40,4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 617,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 741,12</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4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комбинированный с трещеткой и ступенчатой конфигурацией зева GEDORE 7UR-17 1643169 17х17 L=21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9,5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 342,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3 210,8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46</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Ключ комбинированный*13х13*с трещеткой</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3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37,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 066,5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 479,8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4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 Ключ торцовый шестигранный 12 ГОСТ 11737  1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2,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4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торцовый шестигранный 10 ГОСТ 11737 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7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43,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91,9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4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торцовый шестигранный 17 ГОСТ 11737 1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3,6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73,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47,8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5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торцовый шестигранный 4 ГОСТ 11737 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6,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99,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5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торцовый шестигранный 5 ГОСТ 11737 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2,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35,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5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торцовый шестигранный 6 ГОСТ 11737 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0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2,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02,7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5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люч торцовый шестигранный 8 ГОСТ 11737 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7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85,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62,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5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люч трещётка 1/2 72(36)</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65,7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972,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767,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5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jc w:val="center"/>
              <w:rPr>
                <w:sz w:val="20"/>
                <w:szCs w:val="20"/>
              </w:rPr>
            </w:pPr>
            <w:r w:rsidRPr="009A2902">
              <w:rPr>
                <w:sz w:val="20"/>
                <w:szCs w:val="20"/>
              </w:rPr>
              <w:t>Ключ трубный рычажный 7813-0002 № 2 20-50 (1/2-2 дюйма) L=40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8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08,4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674,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 609,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56</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Ключ трубный рычажный №1 ГОСТ 18981 10-36</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7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67,9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 096,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115,5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57</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Ключ трубный рычажный №3 ГОСТ 18981 20-63</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6</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40,7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466,2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359,5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58</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Ключ трубный рычажный №4 ГОСТ 18981 25-9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 220,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209,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651,16</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5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оллектор манометрический для френо  с бастросъёмными переходниками VALUE ГОСТ VMG-2-R2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292,3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292,3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550,8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60</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Комбинированный трещеточный ключ 19мм.</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40,6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109,4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131,3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6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онтршаблон</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9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9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88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6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орпус сверла К2 D22525-07 ГОСТ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723,8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1 171,4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 405,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63</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Корпус сверла К3D 16020-05</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1 548,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54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 857,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6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раскопульт0,68 Л</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010,9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 054,7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2 065,7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65</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Кронштейн CVH4</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 102,4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04,8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45,8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66</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Кронштейн CVH6</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 102,4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512,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614,58</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167</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Круг 12А2-20 150х6х2х16х32 АС6 100/80 тарельч.с углом 20 градусов ГОСТ 16175</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89,0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78,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13,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6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руг абразивный ЧК 150х50х32 25А чашка</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20,3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81,3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17,6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6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Круг алмазный 12А220 200х10х2х22х32 АС480/6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509,7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 645,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174,9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7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Круг алмазный 12А220(тарельчатый) 125х10х2х16х32 АС4 125/100 В2-01</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509,7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09,7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11,6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7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руг алмазный 12А245 150х20х5х42х32 100/8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 509,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54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05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7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Круг алмазный 12К4 150х5х3х16х32 АС100/8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509,7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548,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058,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73</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color w:val="auto"/>
                <w:sz w:val="20"/>
                <w:szCs w:val="20"/>
              </w:rPr>
            </w:pPr>
            <w:r w:rsidRPr="009A2902">
              <w:rPr>
                <w:color w:val="auto"/>
                <w:sz w:val="20"/>
                <w:szCs w:val="20"/>
              </w:rPr>
              <w:t xml:space="preserve">Круг войлочный тонкошерстный войлочный 400х60 </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 47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 32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 99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7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руг отрезной 355х3х25,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7,9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39,9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47,9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7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 xml:space="preserve">Круг шлифовальный 100х8х25А 60K,L (25CM) </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82,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2,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95,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7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руг шлифовальный 180х6х2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9 36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3 236,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77</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 xml:space="preserve">Круг шлифовальный 25А ПП 25К 100х8х25 ГОСТ 2424 </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82,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25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9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7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Круг шлифовальный ПП 350х40х127 25А 40 К</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806,4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128,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354,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7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руг шлифовальный ПП 400х50х203 25А</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39,7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 795,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 154,4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8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руг шлифовальный Р80 15 отверстий 150 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3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4 10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6 927,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8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руг шлифовальный чашечный конический 200х51х10х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09,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527,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432,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8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Кулачки прямые к патрону 25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 414,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243,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892,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8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Кулачки прямые к патрону 40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6 33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9 00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 80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8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улачки прямые к патрону ф 31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772,8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772,8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327,4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8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Кусачки боковые 200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1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72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8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усачки боковые ГОСТ 28037 18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2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 82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 38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87</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Лезвие "крюк" арт. 26203650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компл.</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67,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7,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5,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8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Лезвие прямое арт. 26203550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4,8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44,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93,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8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Лезвия сменные к ножу Зубр 25 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8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6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 52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9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Линейка ГОСТ 427 0-10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6,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3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75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9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Линейка ГОСТ 427 0-50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9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Линейка металлическая 300мм</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9,6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6,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5,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9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Лупа смотровая ЛП-1-6Х ГОСТ 25706-83 6Х</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02,4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24,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29,8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9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анометр железнодорожный МПУЗ 0,6МПа</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9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71 32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45 58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9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анометр технический ТМ2 0-2,5Мпа (класс точности 2,5)</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65,6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31,3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7,6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9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ры твёрдости образцовые MTP-HRC 25±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37,2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37,2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84,7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9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ры твёрдости образцовые MTP-HRC 45±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37,2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37,2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84,7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9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ры твёрдости образцовые MTP-HRC 65±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37,2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37,2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84,7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9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етр складной металлический (длинна 1 метр. 1 класс точности)</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13,6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68,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81,8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0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етчик гаечный М 10х1,5х250 2640-0119</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54</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38,2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284,3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 541,2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20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 xml:space="preserve">Метчик гаечный М12х1,75 12 ГОСТ 1604 М </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02,3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 69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2 82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0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 xml:space="preserve">Метчик гаечный М 14 14х2,0 ГОСТ 1604 М </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33,9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69,8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03,8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0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 xml:space="preserve">Метчик гаечный М 16  16х2,0 ГОСТ 1604 М </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33,9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381,3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57,5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0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Метчик гаечный М 5  5х0,8 ГОСТ 1604 М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7,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 66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 595,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0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гаечный М 6  6х1,0  ГОСТ 1604 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7,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9 323,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1 187,8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0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Метчик гаечный М 8 8х1,25 ГОСТ 1604  М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4,2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9 489,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9 387,52</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0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для нарезания трубной цилиндрической резьбы 2604-0047 1 1/2 дюйма</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26,1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08</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color w:val="auto"/>
                <w:sz w:val="20"/>
                <w:szCs w:val="20"/>
              </w:rPr>
            </w:pPr>
            <w:r w:rsidRPr="009A2902">
              <w:rPr>
                <w:color w:val="auto"/>
                <w:sz w:val="20"/>
                <w:szCs w:val="20"/>
              </w:rPr>
              <w:t xml:space="preserve">Метчик М 20 Е264 </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9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 593,7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3 437,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0 125,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0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М/Р 5х0.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8,1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5 640,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8 768,3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1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М/Р М 12 ГОСТ 3266 М12х1,7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6,3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629,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 955,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1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М/Р М 12х1,5 ГОСТ 326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5,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5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0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1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етчик М/Р М 16х1,5 ГОСТ 3266 комплект</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4</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81,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54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852,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13</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Метчик М/Р М 20х1,5 ГОСТ 3266</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23,4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34,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81,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14</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Метчик М/Р М 22х1,5 ГОСТ 3266</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55,9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59,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71,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1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етчик М/Р М 24х2,0 ГОСТ 3266</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53,7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3,7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24,5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1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Метчик М/Р М 27  27х3,0 левый ГОСТ 3266 М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48,7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241,1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289,3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1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Метчик М/Р М 30  30х3,5 ГОСТ 3266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58,1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348,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018,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1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М/Р М 36х4,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12,2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561,4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473,7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1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М/Р М 4  4х0,7 ГОСТ 3266 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1,9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34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 809,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2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М/Р М 42х2,0 ГОСТ 326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55,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779,6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335,5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2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М/Р М 6 6х1,0  ГОСТ 3266 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8,9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6 73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 08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22</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МЕТЧИК М/Р М 8Х1,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8</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88,9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378,5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054,3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2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М/Р М10х1,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9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8,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8 476,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6 171,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2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етчик М12 (Guhring)</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74</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 347,4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9 714,2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9 657,1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2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етчик М20 Guhring (арт.5717)</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986,6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4 534,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5 440,9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2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Метчик М24-6H HSS-E</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7 785,8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2 505,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7 006,9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2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Метчик машинно-ручной 2625-00205 исп.1 1 1/4 дюйма</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 037,4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 823,2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387,8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2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машинно-ручной для глухих отверстий 2621-1221 8х1,2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7,1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71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659,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2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етчик машинный М 20 6 ННSS-S HOFFMANN Group</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5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2 46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81 46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57 75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3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машинный М20-6ННSS-Е</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46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47 6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97 12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31</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Метчик ручной М 18х1,5 ГОСТ 3266</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8</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82,9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63,5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16,2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3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трубный 1" ГОСТ 326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92,8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778,9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134,7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3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трубный 1/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3,4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190,3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028,4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3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Метчик трубный 1/4" ГОСТ 3266</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14,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7,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9,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23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Метчик трубный 3/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68,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8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1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3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трубный 3/8" ГОСТ 326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8,9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44,9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73,9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3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етчик трубный 5/8" ГОСТ 326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4,3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23,1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47,7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3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Метчик трубный цилиндрический 2</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 57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7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840,0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3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икрометр гладкий МК-200 175-200 мм (0.01) кл.т.1 (ЧИЗ) ГОСТ 6507-90 (полукруглый)</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861,4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722,8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867,4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4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икрометр МК-175 (0,01) ЧИЗ</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946,8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946,8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536,2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4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икрометр МК-5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rFonts w:ascii="Arial" w:hAnsi="Arial" w:cs="Arial"/>
                <w:color w:val="auto"/>
                <w:sz w:val="16"/>
                <w:szCs w:val="16"/>
              </w:rPr>
            </w:pPr>
            <w:r w:rsidRPr="009A2902">
              <w:rPr>
                <w:rFonts w:ascii="Arial" w:hAnsi="Arial" w:cs="Arial"/>
                <w:color w:val="auto"/>
                <w:sz w:val="16"/>
                <w:szCs w:val="16"/>
              </w:rPr>
              <w:t>723,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23,5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8,2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4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ультиметр FLUKE 10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760,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8 886,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 663,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4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Мультиметр FLUKE 107</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 991,6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991,6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19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4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ундштук для резака (ВОГНИК 181)   нар.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88,8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 444,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5 333,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4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Мундшук с наконечником к горелке ГН-5П</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558,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2 92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3 513,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4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бор адаптеров для торцевых головок ЗУБР</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2,3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47,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77,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4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бор бит 45 предметов BERGER</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23,4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17,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540,7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4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Набор щупов № 2   длина 100 мм ГОСТ 882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0,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1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1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4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Надфиль квадратный 160 №2ГОСТ 1513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0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2,6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23,1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5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Надфиль круглый 160 №2 ГОСТ 1513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9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9,8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59,8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5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Надфиль плоский тупоносый 160 №2 ГОСТ 1513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9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15,2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78,3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5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Надфиль полукруглый 160 №2 ГОСТ 1513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9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25,6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0,8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5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дфиль ромбический 160 №2 ГОСТ 1513-7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9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66,9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60,3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5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Надфиль трехгранный 160 №2 ГОСТ 1513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0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2,0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6,4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5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конечник 1,0 42.0001.1577 10х40 (М10х1,25) п/а Vario-Star</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4,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5 23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0 27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5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конечник алмазный НК-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45,3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536,0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843,2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5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конечник контактный М8 М8х30 Ф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9,7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9 177,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3 012,8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5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квадратный 400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1,8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59,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90,9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5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квадратный ГОСТ 1465 150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2,4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24,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9,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6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квадратный ГОСТ 1465 300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4,8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96,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75,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6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квадратный ГОСТ 1465 300 №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4,8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22,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06,5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6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круглый  300 №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9,3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46,5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75,8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6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круглый ГОСТ 1465 150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9</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1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012,3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814,8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6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круглый ГОСТ 1465 300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8,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389,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067,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6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плоский 400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7,8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39,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66,9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6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плоский ГОСТ 1465 150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7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44,4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73,3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6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плоский ГОСТ 1465 300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6,2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814,0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976,8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6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16"/>
                <w:szCs w:val="16"/>
              </w:rPr>
            </w:pPr>
            <w:r w:rsidRPr="009A2902">
              <w:rPr>
                <w:color w:val="auto"/>
                <w:sz w:val="16"/>
                <w:szCs w:val="16"/>
              </w:rPr>
              <w:t>Напильник плоский с насечкой 2820-0027 №2 3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4,9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48,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737,8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26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мльник полукруглый №2 3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7,9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337,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04,7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7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полукруглый ГОСТ 1465 150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1,6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981,0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177,2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7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полукруглый ГОСТ 1465 150 №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5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512,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614,6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7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полукруглый ГОСТ 1465 300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9</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7,5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607,4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528,9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7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трёхгранный 300 №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2,5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754,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105,0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7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трехгранный ГОСТ 1465 150 №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6</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97,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36,8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7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пильник трехгранный ГОСТ 1465 300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2,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 50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009,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7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Насадка защитная горелки СВ-7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29,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2 332,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8 799,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77</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Нож "Дельфин" арт. 26203300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 271,1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71,1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25,4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7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Нож дереворежущий 410х40х3 ГОСТ 6567 плоский Тип 1</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669,6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696,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035,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7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Нож дереворежущий 610х40х3 ГОСТ 6567 плоский Тип 1</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18,6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186,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623,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8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Нож Зубр</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1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00,2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 055,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1 667,0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8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Нож сабельный HSS</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80,0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60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121,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8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Ножи клиновые 0171 к 3-х стор. фреза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4</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7,6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20,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44,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8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Ножи клиновые0172 к 3-х стор. фреза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6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7,6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97,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716,7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8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Ножницы</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9,8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97,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77,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8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Ножницы закройные</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22,4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673,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808,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8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Ножницы по металлу</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9,8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98,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18,0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87</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Ножницы по металлу (усиленные) 350-400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9,8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79,5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35,4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8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Ножницы портновские 230 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7</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18,0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926,0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511,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8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Ножовка по дереву 45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7</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49,1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708,1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049,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9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Ножовка по металлу хром 300 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38,5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621,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146,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9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Нутрометр индикаторный НИ-160-250 ГОСТ 868-82</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 872,4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72,4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46,9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92</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Нутрометр индикаторый НИ-250-450 ГОСТ 868-82</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8 7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7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44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93</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Опорная пластина SS53</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616,6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83,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99,9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94</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Опорная пластина SS64V</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849,4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247,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096,6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95</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Опорная пластина ST42</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486,7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33,8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920,6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9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Отвертка 155х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5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1,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6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01,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9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Отвертка 75х3 прямой шлиц</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4,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12,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35,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9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Отвертка крестовая РН0Х75 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3,3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6,8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0,2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9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Отвертка КШ 200 №2</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1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9,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 542,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651,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0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Отвертка КШ № 2 15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8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4,1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412,7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 695,3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0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Отвертка КШ №1 180 мм</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7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5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0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Отвертка плоская 100х3мм</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6,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0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ОТВЕРТКА ПЛОСКАЯ 3,2Х100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0,9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28,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73,8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30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Отвертка ПШ 100х5,5х1,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3,3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01,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61,6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0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Отвертка ПШ 150х6,5</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18</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8,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435,7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522,8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0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атрон сверлильный ключевой ПС-13 (3/8" 1,5-1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78</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25,2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 144,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2 173,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0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атрон сверлийный ПС-1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5,2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40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87,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0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Патрон сверлийный с ключом ПС-16</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25,2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487,7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785,3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0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атрон токарный 3-х кулачковый 160 ГОСТ 267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958,3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958,3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949,9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1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атрон токарный 3-х кулачковый 4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 910,7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7 821,4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3 385,7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1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атрон токарный самоцентрирующийся</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747,7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4 243,2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9 091,8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1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атрон цанговый ER40 HSK-F63 Артикул 305426</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 874,9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624,7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 349,7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1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атрон цанговый MSB3-ER4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7 874,9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874,9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449,9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1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атрон цанговый T 118/980R HSK 63F ER4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 874,9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 249,5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6 699,4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1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аяльник электрический SVETOZAR SV-55300-40 40ВТ 220В</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3,2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32,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79,36</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16</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аяльник электрический сдеревянной ручкой 65ВТ 220В SVETOZAR SV-55405-65</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82,0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20,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84,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1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аяльник электрический ЭПСН 100ВТ 220В</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3,2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16,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39,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1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аяльник электрический ЭПСН 25ВТ 220В</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42,2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1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3,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1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аяльник электрический ЭПСН 80ВТ 220В</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8,7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93,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92,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2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ила (диск пильный) Атака Д 400 400х80Тх50 с тв/спл.</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203,4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7 819,2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3 383,0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2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ила (пильный диск) Атака Д 200 200х32х30 (200х48) с тв/сп</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52,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7 127,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4 552,6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2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ила ленточная M42 3420х27х0,9 Z2/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45,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4 918,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 902,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2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ила ленточная M42 3420х27х0,9 Z4/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45,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1 426,7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 712,0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2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ила ленточная биметаллическая LENOX RX+ M42 2700х27х0,9 Z=4/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38,2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 303,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 763,9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2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ила ленточная М42 5150х34х1,1 2/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04,7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2 780,2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 336,2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2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ила ленточная М42; М51 2700х27х0,9х2/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03,6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 169,1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 402,9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27</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color w:val="auto"/>
                <w:sz w:val="20"/>
                <w:szCs w:val="20"/>
              </w:rPr>
            </w:pPr>
            <w:r w:rsidRPr="009A2902">
              <w:rPr>
                <w:color w:val="auto"/>
                <w:sz w:val="20"/>
                <w:szCs w:val="20"/>
              </w:rPr>
              <w:t>Пила лобзиковая HITACHI KG 90 VST 90 мм</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 50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52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 03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2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илка для лобзика Т144 D</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2 36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6 841,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2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истолет для герметика</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4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8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3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истолет для монтажной пены KRAFTOOL EXPERT PROKRAFT</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764,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179,1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014,9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3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истолет клеевой 100ВТ REXANT</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58,9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58,9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90,7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3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истолет обдувочный с набором насадок FIT IT 81067</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074,3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23,0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67,7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3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истолет скобозабивной пневматический SF8016B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378,5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757,1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308,6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3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истолет-распылитель старт-60 с переключателем напряжения 35/70 кВ</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0 5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5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6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35</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Пластина CCMT 120412-C25 NC3225</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 </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6,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3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CNMG 120408-MP NC322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6,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5 22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4 268,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33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CNMG-160608-GR NC303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5</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20,4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 945,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 734,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3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CNMG-160612-HS PC530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57,4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 29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 357,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3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CNMM-190612-GH NC303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 026,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 79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 95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4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MGMN600-MNC3030 KORLOY</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362,4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624,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348,9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4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RPUX 3010МО РТ2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0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4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4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SNMG 120408-HS PC530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0,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56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081,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4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стина SNMG 150612 HS PC530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4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790,2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1 611,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 933,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4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SNMG 150612-B25 NC322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1,8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6 913,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6 296,0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4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SNMG 150612-HS PC811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1,8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6 913,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6 296,0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46</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стина SNMG 190612 HSPC903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4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863,0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 839,0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6 606,8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4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SNMG 190612-HS PC530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 026,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397,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477,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4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SP400 NC303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7,8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6 167,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5 401,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4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SP400R PC811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7,8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1 386,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7 664,1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5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SPMT 07T208-PD NC53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74,1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48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779,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5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SPMT 07T208-PD PC 3500 ГОСТ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52,2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 417,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9 700,7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5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стина SPMT 180510 PC530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673,1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827,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 193,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5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TPMT 110308-VF NC533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1,5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 453,3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 544,0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5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WNMG 080408-GM NC303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2,7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255,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306,9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5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WNMG 080408-GR NC303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2,7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3 069,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7 683,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5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WNMG 080408-HRX130 Holex</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43,2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86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436,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5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WNMG 080408-HS PC530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2,7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 587,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2 304,5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5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WNMG 080408-HS PC811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2,7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6 918,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2 302,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5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WNMG 100608 B25 NC3030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54,1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2 038,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 445,8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60</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Пластина WNMM 100608 B25 NC3030 KORLOY</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5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54,1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3 12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9 745,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6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XOMT 07T205-PD PC 5300 ГОСТ KORLOY</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62,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 663,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 796,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6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стина XOMT180508-PD PC530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7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62,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 405,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 286,12</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6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режущая сменная твердосплавная CNMG160612-GR ГОСТ KORLOY NC303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7,4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8 170,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1 804,6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6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режущаа сменная твердосплавная SNMG 150612-HS KORLOY PC903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24,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86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 241,6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6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режущая сменная твердосплавная SNMM 190612-GH ГОСТ KORLOY NC303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19,6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 392,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471,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6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Т/С   SNMG 120408-B 25 PC53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2,8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057,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869,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6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т/с 01151 Т5К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4,0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 886,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 263,6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6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т/с 01411 Т5К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6,7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6 900,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 280,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36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т/с 01431 Т5К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4,0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 12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0 145,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7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стина т/с 02512 Т5К1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2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22,2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 888,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 066,0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7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стина т/с 10571  Т5К10 ГОСТ 25396</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68</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27,3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 929,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 115,7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7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Пластина т/с 10581  Т5К10 ГОСТ 25396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2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4,0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16 040,2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9 248,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7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Пластина т/с 13391  Т5К10ГОСТ 17163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1,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 93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6 719,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7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т/с 16390 Т5К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4,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7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44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7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т/с 25250  Т5К10 ГОСТ 2542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3,8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23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477,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7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стина т/с APMT 1604PDSR-MM PC 354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95,5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9 557,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5 468,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7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CCMT-120408-C25 KORLOY NC322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83,9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0 015,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0 018,2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7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CNMG 120408-H S PC811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9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89,8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 090,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2 908,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7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CNMG ГОСТ KORLOY 120408-GR NC303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89,8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1 663,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3 996,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8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CNMM 190616 GHNC 303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8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026,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6 82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4 187,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8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ER27-Q60 PC30 30T</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576,3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7 289,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2 746,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8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IR22-N60PC 3030T KORLOY В=22 угол=6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508,7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017,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021,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8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LNMX 301940 Т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6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735,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98 33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57 99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8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MGMN800 MNC 303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1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430,1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2 176,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6 612,1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8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стина т/с RCMX 2006 MO NC303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 089,6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896,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075,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8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SNMG 120408-G R NC303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7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89,8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3 281,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9 937,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8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SNMG 150612 GHNC 303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67,7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 387,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4 065,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8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SNMG 150612 GRNC 303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8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81,8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2 551,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 061,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8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SNMG 190612 HS PC811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317,4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4 382,9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1 259,5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SNMG 250924 GR NC312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176,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0 996,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3 195,6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SNMG ГОСТ KORLOY 190612 GS PC530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817,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352,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622,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SOEX 090408-0 1 ВК8425</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548,4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6 134,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27 361,1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SOEX 090408-01 ВК79</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2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120,8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6 584,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5 901,7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SP400NC 312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635,6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78,0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13,6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SP400R NC303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647,8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4 34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3 211,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6</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Пластина т/с SPMT 050204-PDPC350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52,2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044,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253,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SPMT 120408-MMPC 5300 OPCN-060317 СТ15</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684,9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0 006,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0 007,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TNMG ГОСТ KORLOY 160408-B25 NC303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6</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22,3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757,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109,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399</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Пластина т/с XOMT 050204-PDPC530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62,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258,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510,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0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СNMG 120408 GM KORLOY NC303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12,2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245,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894,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0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смп 4-гр. SDMT 1205ZZSN-S НСР25С</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9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668,9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0 207,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0 248,7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0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смп 4-гр. XDSW1503ADTR HCP25C прямоугольная</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538,2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6 147,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5 377,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0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смп 5-гр. 10114-110408 ГОСТ 19065 Т5К1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130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2,8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61 75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94 103,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40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смп SDMT 090308 HCP25 KORLOY</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648,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21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45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0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с смп чашечная RPUX-3010 ф 30,8</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0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4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0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вердославная налаиваемая 11230 Т5К10 Тип 11</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8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0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600,0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0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вердосплавная сменная SNMG ГОСТ KORLOY 150612-HS PC903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90,2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659,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 191,7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0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вердосплавная сменная SPMT KORLOY 180510-PD PC350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87</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673,1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 559,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 271,64</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0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вердосплавная сменная WNMG ГОСТ KORLOY 080408 GS PC530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8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12,7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 587,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2 304,58</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1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стина твердосплавная сменная канавочная MGMN-500-M NC3030 ГОСТ KORLOY B=5 R=0,5 L=21</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362,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81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175,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1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шка М 10 ГОСТ 9740 М 10х1,5</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84</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8,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552,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862,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1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шка М 10х1</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8,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5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34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1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шка М 10х1,25</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80,0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60,4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52,5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1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шка М 12х1,25 ГОСТ 974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6</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91,2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6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5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1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Плашка М 12х1,5 ГОСТ 974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96,9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909,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491,6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1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М 12х1.7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1,2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661,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993,5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1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М 14х2.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9,5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7,3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6,8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1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М 16 ГОСТ 9740 М 16х2,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6,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08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300,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1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шка М 16х1,5 ГОСТ 974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40,3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03,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84,6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2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шка М 18Х1.5</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48,4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33,0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59,6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2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шка М 20х1,5</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56,5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82,9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39,5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2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М 20х2,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4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008,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810,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2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М 27х3,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2,6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72,0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926,4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2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шка М 4х0,7</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2,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69,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322,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2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шка М 5 ГОСТ 9740 М 5х0,8</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7,1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5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2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2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М 6х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0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753,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504,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2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М 8х1,2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4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395,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74,9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2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трубная G 1 1/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91,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82,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18,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2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трубная G 1 1/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81,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51,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21,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3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трубная G 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5,9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95,7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34,9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3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трубная G 1/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9,9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779,5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535,5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3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шка трубная G 1/4"</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3</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13,9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81,8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78,2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3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лашка трубная G 3/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7</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10,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585,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02,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3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трубная G 3/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2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8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3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ашка трубная G 5/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9,3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8,7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8,5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43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Плоскогубцы 180 ГОСТ 5547</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3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26,0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 827,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5 792,8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3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Плоскогубцы 200 ГОСТ 5547</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79</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32,4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 453,1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6 143,7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3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лоскогубци комбинированные Зубр120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2,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5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04,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3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олотно ножовочное ручное 300х12.5х0.6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2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5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8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4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ресс клещи ПКВК-10 кВт</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49,1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8 220,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1 864,3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41</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Пресс-клещи (кримпер) 12-3432-6 Proconnect HT-568R/HY-N5684R для обжима 8P8C/6P6C</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 091,5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830,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 196,48</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42</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Проволокоподающий канал (х40) под 1,0-1,2 проволоку  324 Р204544 Vario-Star</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1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8,6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979,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175,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4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Проволокоподающий канал 42.0404.0275 Vario-Star</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8,6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979,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175,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4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Развертка ручная ц/х ф10 Н7</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2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2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5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4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Развертка ручная ц/х ф8 Н7</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8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2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1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46</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Развертка ручная цилиндрическая Н7 ГОСТ 7722-77 12,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18,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90,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08,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47</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Распылитель</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4,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4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4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Регулятор давления с манометром DeVilbiss РФМ-501-И</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030,8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30,8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37,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4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егулятор углекислотный У-30-2 ТУ 3615-001-39463397-2002 5-12 л/мин</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95,4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572,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087,2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5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едуктор кислородный БКО-5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52,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764,6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117,5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5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езак керосиновый РК-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040,7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122,3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146,7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5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езак керосино-кислородной резки</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27,3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 291,3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 349,6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53</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Резак керосинореза ВОГНИК-181</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4 327,3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27,3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192,8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54</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Резак плазменный СВ-7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6 625,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9 385,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9 262,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5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Резец отрезной 25х16 (ВК8)</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81,8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27,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73,4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5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Резец отрезной Т5К10 ГОСТ 18884 25х16</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50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81,8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2 79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7 34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57</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Резец подрезной 25Х16 Гост 18871 (Т5К1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54,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2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54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5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езец проходной изогнутый Т5К10 ГОСТ 18877 25х1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7,2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 754,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 705,7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5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езец проходной отогнутый 25х16 ГОСТ 18877 Т15К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7,6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 738,9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8 886,7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60</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Резец проходной отогнутый 25х16 ГОСТ 18877 (Т5К1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2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47,2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668,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202,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61</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Резец проходной упорный ГОСТ 18879 25х16 (Т5К1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67,6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029,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035,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6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езец проходной упорный изогнутый Т15К6 ГОСТ 18877 25х1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7,6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 265,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 318,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6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езец проходной упорный прямой25Х16 Т5К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1,4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28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945,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64</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Резец расточной 25х25 (ГОСТ 18883) Т5К1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70,9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64,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77,6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65</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Резец расточной25Х25 Гост 18873 (Т5К1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7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30,5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139,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767,0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66</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Резец резьбовой 11230 25Х25 Т5К10 для внутренней резьбы</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6</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50,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419,4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503,3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67</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Резец резьбовой 25х16 (ВК8)</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4</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54,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1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9,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6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Резец резьбовой 25х16  Т5К1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26</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50,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9 076,0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 891,25</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46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езец токарный расточной для обработки сквозных отверстий ГОСТ 18883-73 2140-0002 Т5К10 16х16х140х4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49,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98,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убанок металлический</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2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2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улетка 3 м ГОСТ 75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08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89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улетка 5 м ГОСТ 75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6</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88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05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улетка 7,5 м ГОСТ 75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91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9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Ручка к напильнику</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3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64,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97,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10,0 ГОСТ 1090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9,4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7 609,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9 131,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1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0,9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 666,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 799,9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10,5 ГОСТ 12121 длинное</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3,8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 685,6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3 622,7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0,8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45,3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80,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16,3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7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1,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4</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11,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680,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816,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8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1,5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70,7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34,0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760,9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8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2,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57</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15,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 880,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 656,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8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4,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47</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9,0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 077,4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 692,8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8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4,25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87,3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873,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447,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84</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к/х 15,0 ГОСТ 10903</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44,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21,6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65,9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8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5,5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0,2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906,6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28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8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6,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8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0,3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02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 828,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8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7,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4</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94,8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075,6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490,8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8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7,5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6</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62,1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524,1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 028,9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8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7,5 длинное МК2 N HSS-E</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84</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3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3 2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1 84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9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8,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9,5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88,7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786,5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9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19,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54,4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078,4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694,1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92</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Сверло к/х 19,5</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9</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89,1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394,0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872,8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9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20,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3,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42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705,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94</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к/х 22 Hoffman (арт по каталогу 11632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47</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 756,0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6 536,2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1 843,4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9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22,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98,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981,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777,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9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22,0 ГОСТ 2092 удл.NHSS</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968,2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1 696,6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6 035,9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97</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к/х 22,25 ГОСТ 10903</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42,3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84,7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01,7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98</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к/х 24,0 ГОСТ 10903</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465,3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773,1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727,8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49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24,5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678,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570,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284,9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0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25,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8,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8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705,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0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25,5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965,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476,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372,1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0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26,5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9</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51,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480,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576,4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50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27,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9</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86,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078,7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494,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0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28,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848,1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481,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178,1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0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30,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953,9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446,9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736,3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0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32,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204,9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049,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459,8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0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35,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4</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161,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26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513,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0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38,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80,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21,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305,9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0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40,5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1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0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 2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к/х 42,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1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2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42,25 ГОСТ 1090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4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 0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 4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2</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к/х 43,0 ГОСТ 10903</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292,7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878,1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253,8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45,0 ГОСТ 1090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32,1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92,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31,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5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90,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71,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26,1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6,0 ГОСТ 1090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1,6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989,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 387,1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6,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2,0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913,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696,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7</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к/х 6,5 ГОСТ 10903</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13</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08,2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236,7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684,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7,0 ГОСТ 1090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8,3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927,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912,6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19</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к/х 8,0 (160х240) удлиненно Р6М5</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3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75,1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 27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 927,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2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8,0 ГОСТ 1090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6,9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298,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 157,9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2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9,0 ГОСТ 1090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2,9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177,9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813,5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2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к/х 9,5 ГОСТ 1090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9,2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94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135,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23</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к/х c/c22,0 мм Р18</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968,2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 523,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3 427,7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2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Сверло к/х Ф23,5</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8,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32,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558,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2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 цилиндрическим хвостовиком средней серии правое  4,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80,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76,72</w:t>
            </w:r>
          </w:p>
        </w:tc>
      </w:tr>
      <w:tr w:rsidR="009A2902" w:rsidRPr="009A2902" w:rsidTr="009A2902">
        <w:trPr>
          <w:trHeight w:val="76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2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из быстрорежущей стали средняя серия катанный профиль с коническим хвостовиком  к/х ГОСТ GARANT 10,25 L1=168 L2=87 M</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33,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66,2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759,49</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2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из быстрорежущей стали средняя серия катанный профиль с коническим хвостовиком к/х ГОСТ GARANT 22,50 MK2 HSS</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989,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948,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938,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2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к/х 10.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1,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95,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34,2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29</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спиральное к/х 16,5</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27,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7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931,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3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к/х 55,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498,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997,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196,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3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к/х 6,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2,9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689,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026,9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3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коническим хвостовиком 1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2,8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 507,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 609,12</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3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коническим хвостовиком 2301-0048-B1 Р6М5 14,5х114х212 КМ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8,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24,9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09,95</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53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коническим хвостовиком 2301-0077 Р18 22,5Х155Х253 ГОСТ 10903-7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13,2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132,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359,2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3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коническим хвостовиком1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66,8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0,0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3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коническим хвостовиком средней правое  Р6М5/HSS 12.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15,7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052,6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263,18</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3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коническим хвостовиком средней правоеР6М5/HSS 1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4,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77,3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72,78</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3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коническим хвостовиком средней правое Р6М5/HSS 8.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8,2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82,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58,52</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3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0146 2,3х53/2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1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9,2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4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0156 3,1х65/3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0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84,8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4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0176 5,2х86/5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44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128,0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4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0183 Р18 6,2х101/6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2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40,6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68,82</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4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3407 6,3х101/6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0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0,7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00,9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4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6175 5,1х86/5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1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925,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510,72</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4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6181 Р6М5/HSS 5,3х86/5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20,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24,6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4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6183 5,4х93/5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6</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4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58,1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89,79</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4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7531 Р18 3,4х70/3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0,0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4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7541 3,8х75/4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54,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85,28</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4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7547 Р18 4,1х75/4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7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2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67,6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5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7555 Р18 4,3х80/4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0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44,8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5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с цилиндрическим хвостовиком правое 2300-8131 2,2х53/2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40,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68,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5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спиральное ц/х 1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4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730,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877,0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55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спиральное ц/х 3,7</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6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7,2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95,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14,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5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спиральное ц/х 3,9</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3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96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5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спиральное ц/х 4,6</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1,7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932,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519,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5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спиральное ц/х 6,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0,9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99,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39,8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5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Форстнера ф20 (чашечное)</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8</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75,3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664,4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997,3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5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Форстнера Ф25 НМ 1/12/48</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4</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64,9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256,4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707,7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5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ц/х 11.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6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1,2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15,0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18,0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60</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ц/х 12,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9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60,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43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523,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6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ц/х 15,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44,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108,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329,9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6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ц/х 2,1 ГОСТ 10902</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9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3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14,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77,1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6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color w:val="auto"/>
                <w:sz w:val="20"/>
                <w:szCs w:val="20"/>
              </w:rPr>
            </w:pPr>
            <w:r w:rsidRPr="009A2902">
              <w:rPr>
                <w:color w:val="auto"/>
                <w:sz w:val="20"/>
                <w:szCs w:val="20"/>
              </w:rPr>
              <w:t>Сверло ц/х 2,4 ГОСТ 10902</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0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9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7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11,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6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2,5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9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77,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93,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6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2,6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96,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15,4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6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2,7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8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80,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6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2,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6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79,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6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2,9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7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0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6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2.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0</w:t>
            </w:r>
          </w:p>
        </w:tc>
        <w:tc>
          <w:tcPr>
            <w:tcW w:w="1367" w:type="dxa"/>
            <w:tcBorders>
              <w:top w:val="single" w:sz="4" w:space="0" w:color="993300"/>
              <w:left w:val="single" w:sz="4" w:space="0" w:color="993300"/>
              <w:bottom w:val="single" w:sz="4" w:space="0" w:color="993300"/>
              <w:right w:val="single" w:sz="4" w:space="0" w:color="993300"/>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6</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93,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92,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7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3,0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60</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4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92,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7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3,0 кобольтовое</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9 0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6 8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7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3,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2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25,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10,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7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3,2 ГОСТ 10902 кобольт</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5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3 725,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4 470,1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74</w:t>
            </w:r>
          </w:p>
        </w:tc>
        <w:tc>
          <w:tcPr>
            <w:tcW w:w="6190" w:type="dxa"/>
            <w:tcBorders>
              <w:top w:val="single" w:sz="4" w:space="0" w:color="993300"/>
              <w:left w:val="single" w:sz="4" w:space="0" w:color="993300"/>
              <w:bottom w:val="single" w:sz="4" w:space="0" w:color="993300"/>
              <w:right w:val="single" w:sz="4" w:space="0" w:color="993300"/>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3,3 КОБОЛЬТ</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6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 79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 95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75</w:t>
            </w:r>
          </w:p>
        </w:tc>
        <w:tc>
          <w:tcPr>
            <w:tcW w:w="6190" w:type="dxa"/>
            <w:tcBorders>
              <w:top w:val="single" w:sz="4" w:space="0" w:color="auto"/>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3,5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7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987,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985,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7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3,5 кобольтовое</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1,3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0 34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2 40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7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3,6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64,1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756,9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7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3.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1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01,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7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4,0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9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526,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632,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80</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ц/х 4,0 ГОСТ 10902 кобольт</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9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3,3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1 879,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2 255,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8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4,2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5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4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8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4,2 ГОСТ 10902 кобольт</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7,1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145,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974,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8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4,3 ГОСТ 10902 кобольт</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2,7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7 90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5 487,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8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4,4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42,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91,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8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4,5 ГОСТ 10902 кобольтовое</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2,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4 439,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1 327,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8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4,7</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12,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15,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8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4,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1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3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58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4,9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74,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09,7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8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5,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8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66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796,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9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5,0 кобольтовое</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1,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 779,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4 935,0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9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5,1 ГОСТ 10902 кобольт</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6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1 54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5 85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92</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верло ц/х 5,2 кобольтовое</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95,5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557,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468,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9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5,3 ГОСТ 10902 кобольт</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2,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1 387,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9 665,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9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5,5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153,8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984,5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9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5,5 ГОСТ 10902 кобольтовое</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7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1,9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7 757,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7 308,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9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5,6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09,8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11,7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9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5,7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16,8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20,2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9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5,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4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4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9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5,9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4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36,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63,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6,1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28,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914,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6,4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3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373,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848,3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6,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0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952,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943,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7,0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6</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0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326,0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391,3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7,1 Р6М5 ГОСТ 14952-7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5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7,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1,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7,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9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421,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105,9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8,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5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053,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064,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8,5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8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4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340,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208,9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9,0 ГОСТ 109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2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256,3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707,6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х 9,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2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979,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775,8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1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ентровочное 3,1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9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968,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161,9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1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ентровочное 4,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3,9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739,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 087,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1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ентровочное 6,3 ГОСТ 14952 Тип А</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9,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2 859,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 430,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1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ентровочное ГОСТ 14952-75 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84,7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 628,4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 354,1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1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центровочное ГОСТ 14952-75 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59,4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343,8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 812,6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1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верло чашечное 30х70х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0,1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50,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80,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16</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Сверло чашечное ц/х Ф25х90х30 т/с</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08,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17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411,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17</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Сверло чашечное ц/х Ф50Х90Х30 Т/С</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90,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90,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8,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1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Сверло чашечное ц/х ф32х90х30 т/с</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00,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02,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03,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1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Сегмент для шлифовки 85х78х5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8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1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120,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20</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color w:val="0D0D0D"/>
                <w:sz w:val="20"/>
                <w:szCs w:val="20"/>
              </w:rPr>
            </w:pPr>
            <w:r w:rsidRPr="009A2902">
              <w:rPr>
                <w:color w:val="0D0D0D"/>
                <w:sz w:val="20"/>
                <w:szCs w:val="20"/>
              </w:rPr>
              <w:t>Сепаратор для МТР (арт. 622137285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0D0D0D"/>
                <w:sz w:val="20"/>
                <w:szCs w:val="20"/>
              </w:rPr>
            </w:pPr>
            <w:r w:rsidRPr="009A2902">
              <w:rPr>
                <w:color w:val="0D0D0D"/>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0D0D0D"/>
                <w:sz w:val="20"/>
                <w:szCs w:val="20"/>
              </w:rPr>
            </w:pPr>
            <w:r w:rsidRPr="009A2902">
              <w:rPr>
                <w:color w:val="0D0D0D"/>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0D0D0D"/>
                <w:sz w:val="20"/>
                <w:szCs w:val="20"/>
              </w:rPr>
            </w:pPr>
            <w:r w:rsidRPr="009A2902">
              <w:rPr>
                <w:color w:val="0D0D0D"/>
                <w:sz w:val="20"/>
                <w:szCs w:val="20"/>
              </w:rPr>
              <w:t>3 974,0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974,0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768,8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21</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color w:val="0D0D0D"/>
                <w:sz w:val="20"/>
                <w:szCs w:val="20"/>
              </w:rPr>
            </w:pPr>
            <w:r w:rsidRPr="009A2902">
              <w:rPr>
                <w:color w:val="0D0D0D"/>
                <w:sz w:val="20"/>
                <w:szCs w:val="20"/>
              </w:rPr>
              <w:t>Сопло XHD527</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0D0D0D"/>
                <w:sz w:val="20"/>
                <w:szCs w:val="20"/>
              </w:rPr>
            </w:pPr>
            <w:r w:rsidRPr="009A2902">
              <w:rPr>
                <w:color w:val="0D0D0D"/>
                <w:sz w:val="20"/>
                <w:szCs w:val="20"/>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0D0D0D"/>
                <w:sz w:val="20"/>
                <w:szCs w:val="20"/>
              </w:rPr>
            </w:pPr>
            <w:r w:rsidRPr="009A2902">
              <w:rPr>
                <w:color w:val="0D0D0D"/>
                <w:sz w:val="20"/>
                <w:szCs w:val="20"/>
              </w:rPr>
              <w:t>5</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0D0D0D"/>
                <w:sz w:val="20"/>
                <w:szCs w:val="20"/>
              </w:rPr>
            </w:pPr>
            <w:r w:rsidRPr="009A2902">
              <w:rPr>
                <w:color w:val="0D0D0D"/>
                <w:sz w:val="20"/>
                <w:szCs w:val="20"/>
              </w:rPr>
              <w:t>1 815,2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076,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891,56</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2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0D0D0D"/>
                <w:sz w:val="20"/>
                <w:szCs w:val="20"/>
              </w:rPr>
            </w:pPr>
            <w:r w:rsidRPr="009A2902">
              <w:rPr>
                <w:color w:val="0D0D0D"/>
                <w:sz w:val="20"/>
                <w:szCs w:val="20"/>
              </w:rPr>
              <w:t>Сопло 17х79 42.0001.5128 п/а Vario-Star</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0D0D0D"/>
                <w:sz w:val="20"/>
                <w:szCs w:val="20"/>
              </w:rPr>
            </w:pPr>
            <w:r w:rsidRPr="009A2902">
              <w:rPr>
                <w:color w:val="0D0D0D"/>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0D0D0D"/>
                <w:sz w:val="20"/>
                <w:szCs w:val="20"/>
              </w:rPr>
            </w:pPr>
            <w:r w:rsidRPr="009A2902">
              <w:rPr>
                <w:color w:val="0D0D0D"/>
                <w:sz w:val="20"/>
                <w:szCs w:val="20"/>
              </w:rPr>
              <w:t>3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0D0D0D"/>
                <w:sz w:val="20"/>
                <w:szCs w:val="20"/>
              </w:rPr>
            </w:pPr>
            <w:r w:rsidRPr="009A2902">
              <w:rPr>
                <w:color w:val="0D0D0D"/>
                <w:sz w:val="20"/>
                <w:szCs w:val="20"/>
              </w:rPr>
              <w:t>851,2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5 369,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6 442,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62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опло длинное 91.4250.4 п/а Plazma Cut (SF011020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2,2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 45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 947,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2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опло длинное РD 0063-1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59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5,0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07 401,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28 881,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2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Соплодержатель 42.0001.297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63,9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319,9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983,9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26</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теклорез</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402,5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12,6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15,1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27</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Стойка гибкая МС-2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54,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262,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914,4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2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Тиски слесарные с поворотным основанием ГОСТ 4045-75 100 мм ТСС-1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69,2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007,8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609,3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2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Тиски слесарные усиленные 2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21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7 72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9 26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3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Тиски слесарные ТСС-18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899,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899,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479,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3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Тиски станочные 7200-0224 250мм</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691,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691,5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629,8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32</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Тиски станочные неповоротные с ручным приводом 7200-0214-0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691,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691,5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629,8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33</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Тиски станочные неповоротные с ручным приводом 7200-0219-0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691,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691,5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629,8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34</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Трубогиб ручной ТР-25У</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333,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333,3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40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3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Угольник поверочный УП-400х25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4 657,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57,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589,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3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Угольник УШ-2-40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657,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287,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945,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37</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Уровень брусковый 300мм, 0,05мм/м ЧИЗ</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188,0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188,0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825,6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3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Устройство зарядное 7,2-14,4В, 2,6 АЧ</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16,2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848,7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418,5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39</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Фильтр масленый для МТР (арт. 223610577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97,5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192,7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831,2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0</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Фильтр масленый для МТР (арт. 223610577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20,0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60,1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312,1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1</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Фильтр масленый для МТР (арт. 621147265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97,5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192,7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831,2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д/реж 125х32х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76,2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433,8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520,6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д/реж. 180х40х10 ГОСТ 11290 прод.паз.</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53,3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 601,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 121,6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д/реж. 180х40х20 ГОСТ 11290 прод. паз.</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9</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9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4 1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0 92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д/реж. 180х40х6 ГОСТ 11290  прод. паз.</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79,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399,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79,4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д/реж. 180х40х8 ГОСТ 11290 прод. паз.</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19,7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757,9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709,5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д/реж. пазовая 125х32х10 ГОСТ 1129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18,4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073,7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888,5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д/реж. пазовая 125х32х12 ГОСТ 1129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31,7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 269,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9 523,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49</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color w:val="auto"/>
                <w:sz w:val="20"/>
                <w:szCs w:val="20"/>
              </w:rPr>
            </w:pPr>
            <w:r w:rsidRPr="009A2902">
              <w:rPr>
                <w:color w:val="auto"/>
                <w:sz w:val="20"/>
                <w:szCs w:val="20"/>
              </w:rPr>
              <w:t>Фреза двухзаходная Ф6, L=27 CMT 191.860.11</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0</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 265,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 919,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1 103,7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5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двухзаходная ф8 L=42 СМТ 192.082.11</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868,7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2 12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6 550,00</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5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дереворежущая дисковая пазовая ФНДДР 3656 3202-0126 160х32х1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49,9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 449,3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 539,2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52</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Фреза дисковая 3-x сторонняя D 80х1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08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8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9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5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дисковая пазовая т/с 125х32х8</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732,7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32,7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79,3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5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к/х 36 (р18)</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4</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 720,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880,4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256,5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5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концевая к/х 10 (ГОСТ 17026)</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04,1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8,2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9,8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65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к/х 16 ГОСТ 1702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8,6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260,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512,4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5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к/х 16 Т/С цельная</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49,9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499,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399,6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5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к/х 1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7,3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86,8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544,2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5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к/х 20 ГОСТ 1702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1,7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692,2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030,6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6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к/х 22 ГОСТ 1702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4,5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891,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669,9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6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к/х 25,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2,0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240,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888,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6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к/х 2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0,2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51,0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81,2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6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к/х 30 ГОСТ 1702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97,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94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52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6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к/х 36</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10,5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8 158,5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7 790,2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6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к/х 4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125,5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4 260,4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9 112,5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66</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концевая к/х 50 ГОСТ 17026</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511,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7 673,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 207,72</w:t>
            </w:r>
          </w:p>
        </w:tc>
      </w:tr>
      <w:tr w:rsidR="009A2902" w:rsidRPr="009A2902" w:rsidTr="009A2902">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6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с коническим хвостовиком с нормальным зубом Р18 45Х225Х7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31,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 472,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 167,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6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концевая ф 10мм (арт 190.120.11) (СМТ)</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7 312,4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 124,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7 749,7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6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color w:val="auto"/>
                <w:sz w:val="20"/>
                <w:szCs w:val="20"/>
              </w:rPr>
            </w:pPr>
            <w:r w:rsidRPr="009A2902">
              <w:rPr>
                <w:color w:val="auto"/>
                <w:sz w:val="20"/>
                <w:szCs w:val="20"/>
              </w:rPr>
              <w:t>Фреза концевая ф10 мм (арт.190.100.11) производитель СМТ</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 288,6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154,6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785,6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7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color w:val="auto"/>
                <w:sz w:val="20"/>
                <w:szCs w:val="20"/>
              </w:rPr>
            </w:pPr>
            <w:r w:rsidRPr="009A2902">
              <w:rPr>
                <w:color w:val="auto"/>
                <w:sz w:val="20"/>
                <w:szCs w:val="20"/>
              </w:rPr>
              <w:t>Фреза концевая ф10 мм (арт.190.101.11) производитель СМТ</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4 424,6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7 342,7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6 811,2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71</w:t>
            </w:r>
          </w:p>
        </w:tc>
        <w:tc>
          <w:tcPr>
            <w:tcW w:w="6190" w:type="dxa"/>
            <w:tcBorders>
              <w:top w:val="nil"/>
              <w:left w:val="nil"/>
              <w:bottom w:val="single" w:sz="4" w:space="0" w:color="auto"/>
              <w:right w:val="single" w:sz="4" w:space="0" w:color="auto"/>
            </w:tcBorders>
            <w:shd w:val="clear" w:color="auto" w:fill="auto"/>
            <w:noWrap/>
            <w:vAlign w:val="bottom"/>
            <w:hideMark/>
          </w:tcPr>
          <w:p w:rsidR="009A2902" w:rsidRPr="009A2902" w:rsidRDefault="009A2902" w:rsidP="009A2902">
            <w:pPr>
              <w:rPr>
                <w:sz w:val="20"/>
                <w:szCs w:val="20"/>
              </w:rPr>
            </w:pPr>
            <w:r w:rsidRPr="009A2902">
              <w:rPr>
                <w:sz w:val="20"/>
                <w:szCs w:val="20"/>
              </w:rPr>
              <w:t>Фреза концевая Ф10ММ 195.101.11</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noWrap/>
            <w:vAlign w:val="bottom"/>
            <w:hideMark/>
          </w:tcPr>
          <w:p w:rsidR="009A2902" w:rsidRPr="009A2902" w:rsidRDefault="009A2902" w:rsidP="009A2902">
            <w:pPr>
              <w:jc w:val="center"/>
              <w:rPr>
                <w:sz w:val="20"/>
                <w:szCs w:val="20"/>
              </w:rPr>
            </w:pPr>
            <w:r w:rsidRPr="009A2902">
              <w:rPr>
                <w:sz w:val="20"/>
                <w:szCs w:val="20"/>
              </w:rPr>
              <w:t>4110,8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2 216,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8 659,9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7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ц/х 1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15,8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237,4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284,9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7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концевая ц/х 14 ГОСТ 1702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53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42,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7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концевая ц/х 4 (ГОСТ 17025)</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34,5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35,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42,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7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отрезная 200х3,0 ГОСТ 267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69,6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 005,1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 206,23</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7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отрезная 200х3,5 ГОСТ 267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384,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84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 60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7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отрезная 200Х4,0 ГОСТ 267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74,3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2 166,1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 599,39</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7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отрезная 200х5,0 ГОСТ 267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46,4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2 203,8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 644,6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7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отрезная 200Х5,5 ГОСТ 2679</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7</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 246,4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 725,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270,1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8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отрезная 80х2,0 ГОСТ 2679</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22,8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7,0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84,4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8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пазовая 100х10 ГОСТ 396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3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3 4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4 08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8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пазовая 180х40х1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225,1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278,4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7 934,1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8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пазовая 80х8 ГОСТ 396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10,4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915,0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698,0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84</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Фреза пазовая дисковая D 80х10</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4</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810,4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41,8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90,2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8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пазовая Р6М5 ГОСТ 3964 100Х1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15,0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5 460,8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0 553,0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86</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Фреза пальчиковая прямая по дереву Ф 10мм (артикул 191.901.1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312,4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624,9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549,9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87</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пальчиковая прямая по дереву Ф 6мм (артикул 191.860.11)</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081,2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162,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994,8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8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пальчиковая прямая по дереву Ф 8мм (артикул 191.082.11)</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868,7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868,7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442,5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8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прямая дисковая с победитовыми напайками Ф 125х32х1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389,9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779,9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735,95</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690</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прямая дисковая с победитовыми напайками Ф 125х32х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872,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745,0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494,1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9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т/с дисковая режущая пазовая 125х32х2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02,2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808,8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970,6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92</w:t>
            </w:r>
          </w:p>
        </w:tc>
        <w:tc>
          <w:tcPr>
            <w:tcW w:w="6190" w:type="dxa"/>
            <w:tcBorders>
              <w:top w:val="nil"/>
              <w:left w:val="nil"/>
              <w:bottom w:val="single" w:sz="4" w:space="0" w:color="auto"/>
              <w:right w:val="single" w:sz="4" w:space="0" w:color="auto"/>
            </w:tcBorders>
            <w:shd w:val="clear" w:color="auto" w:fill="auto"/>
            <w:noWrap/>
            <w:vAlign w:val="bottom"/>
            <w:hideMark/>
          </w:tcPr>
          <w:p w:rsidR="009A2902" w:rsidRPr="009A2902" w:rsidRDefault="009A2902" w:rsidP="009A2902">
            <w:pPr>
              <w:rPr>
                <w:sz w:val="20"/>
                <w:szCs w:val="20"/>
              </w:rPr>
            </w:pPr>
            <w:r w:rsidRPr="009A2902">
              <w:rPr>
                <w:sz w:val="20"/>
                <w:szCs w:val="20"/>
              </w:rPr>
              <w:t>Фреза трёхзаходная Ф8, L=32 СМТ</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noWrap/>
            <w:vAlign w:val="bottom"/>
            <w:hideMark/>
          </w:tcPr>
          <w:p w:rsidR="009A2902" w:rsidRPr="009A2902" w:rsidRDefault="009A2902" w:rsidP="009A2902">
            <w:pPr>
              <w:jc w:val="center"/>
              <w:rPr>
                <w:sz w:val="20"/>
                <w:szCs w:val="20"/>
              </w:rPr>
            </w:pPr>
            <w:r w:rsidRPr="009A2902">
              <w:rPr>
                <w:sz w:val="20"/>
                <w:szCs w:val="20"/>
              </w:rPr>
              <w:t>2722,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612,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335,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9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шпоночная к/х 18 ГОСТ 9140 Т5К10</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25,9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29,9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55,9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9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шпоночная к/х 2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335,7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78,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14,6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9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шпоночная с цилиндрическим хвостовиком 2234-0363 8</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1,5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94,9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53,9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9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шпоночная ц/х 10 ГОСТ 914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1,4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71,4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365,7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9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шпоночная ц/х 12</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7,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68,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82,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9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шпоночная ц/х 14</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73,1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5,6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38,7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69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Фреза шпоночная ц/х 5</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63,1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9,4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7,3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0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а шпоночная ц/х 6 ГОСТ 914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93,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52,0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01</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color w:val="auto"/>
                <w:sz w:val="20"/>
                <w:szCs w:val="20"/>
              </w:rPr>
            </w:pPr>
            <w:r w:rsidRPr="009A2902">
              <w:rPr>
                <w:color w:val="auto"/>
                <w:sz w:val="20"/>
                <w:szCs w:val="20"/>
              </w:rPr>
              <w:t>Фрезер RP2300FC</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10 273,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273,3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328,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0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Фрезер электрический GOF 2000 CE</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nil"/>
              <w:right w:val="nil"/>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603,95</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603,9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 324,7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0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Цанга ER40 Диаментр зажима 10 мм Артикул 30904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474,7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424,3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909,2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04</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Цанга ER40 Диаментр зажима 12 мм Артикул 30904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474,7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424,3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909,2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0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Цанга ER40 Диаментр зажима 8 мм Артикул 30904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 474,7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 424,3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909,2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0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Центр вращающийся № 5 усиленный</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308,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8 478,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 174,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07</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Центр упорный № 6 7032-0047 ГОСТ 13214-79</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5 062,0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062,0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074,4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0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Центр упорный ГОСТ 13214 № 5</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509,6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057,8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69,4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0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Шланг высокого давления XTREME-DUTX</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4</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12 249,6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8 998,7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 798,5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1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зерно (электрокорунд) F22 (63-80) ГОСТ 3647 14А</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кг</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5,5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9 294,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3 152,9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1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зерно F60 14А</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кг</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8,0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400,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480,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1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круг 150 мм 6 отверстий Р6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3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3 251,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9 902,0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1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круг Д ГОСТ 21963 125х1,6х22 14А БУ</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19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037,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1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круг Д ГОСТ 21963 180х3,0х22 14А БУ</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5,1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65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184,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1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Шлифкруг Д ГОСТ 21963 230х3,0х22 14А БУ</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7,8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893,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272,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1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круг Д ГОСТ 21963 400х4х32 14А 80 БУ</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4,4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289,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147,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1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круг лепестковый КЛ ГОСТ 22775 150х30х32 16Н</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7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6,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6 15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63 386,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1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круг лепестковый КЛТ ГОСТ 22775 125х22 Р60 (2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6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7,2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 348,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1 618,5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1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 xml:space="preserve">Шлифкруг ПП 63х20х20 25А 40 К  ГОСТ 2424  </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8,4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9 924,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9 908,9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2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лифкруг ПП 150х25х32 14А 80 БУ  ГОСТ 242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92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84,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0 01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4 019,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2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лифкруг ПП 300х40х127 25А 25 К  ГОСТ 242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9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8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16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2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круг ПП  350х40х127 14А 80 Б  ГОСТ 242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064,2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92,81</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831,3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23</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Шлифкруг ПП  350х40х127 25А 25СМ  ГОСТ 242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1 387,8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5 512,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6 615,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2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лифкруг ПП 350х40х127 64С 16 К  ГОСТ 242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 499,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2 47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8 973,6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725</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Шлифкруг ПП 400х40х127 14А 80 Б  ГОСТ 2424</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55</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 447,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9 603,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5 523,7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2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лифкруг ПП 400х40х127 25А 16 СМ  ГОСТ 242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 660,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 12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9 745,2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2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лифкруг ПП  400х40х127 64С 16 К  ГОСТ 242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 447,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 656,5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 787,8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2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лифкруг ПП 400х50х203 64С  ГОСТ 242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 791,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 59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6 714,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29</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Шлифкруг ПП  450х50х203 25А 25 К  ГОСТ 2424</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 760,3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603,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 123,7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3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круг ПП  500х40х203 14А 80 СТ Б 50  ГОСТ 242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34,7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9 043,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4 852,0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3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лифкруг ПП 750х80х305 24А 40 К  ГОСТ 2424</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3 325,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 97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 970,0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3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лифшкурка на липкой основе Р-6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м2</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90,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32,2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5 441,8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0 530,2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3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лифшкурка на липкой основе Р-8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м2</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67</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93,8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5 168,63</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6 202,36</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3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шкурка на тканевой основе 12-Н ГОСТ 13344-7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м2</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3,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4,4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 292,7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 151,28</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3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шкурка на тканевой основе 16-Н 13344-7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м2</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2,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2,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8 806,2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0 567,5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3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шкурка на тканевой основе 25-Н ГОСТ 13344-7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м2</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0,9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2,4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9 620,67</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544,81</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3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лифшкурка на тканевой основе 32-Н ГОСТ 13344-79</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м2</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9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31,8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 517,12</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3 420,5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38</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Шлифшкурка на тканевой основе 63Н</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м2</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31,86</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color w:val="auto"/>
                <w:sz w:val="20"/>
                <w:szCs w:val="20"/>
              </w:rPr>
            </w:pPr>
            <w:r w:rsidRPr="009A2902">
              <w:rPr>
                <w:color w:val="auto"/>
                <w:sz w:val="20"/>
                <w:szCs w:val="20"/>
              </w:rPr>
              <w:t>231,8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3 759,06</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4 510,87</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3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лифшкурка на тканевой основе 6-Н ГОСТ 13344-79</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м2</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2</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1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 94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3 932,80</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40</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Шпатель резиновый 80 мм</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3,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1,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04</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4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тангенглубиномер ШГ-250</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74,0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274,0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928,86</w:t>
            </w:r>
          </w:p>
        </w:tc>
      </w:tr>
      <w:tr w:rsidR="009A2902" w:rsidRPr="009A2902" w:rsidTr="009A2902">
        <w:trPr>
          <w:trHeight w:val="57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4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тангенциркуль ШЦ II-250 0.0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07,7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 108,08</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 729,70</w:t>
            </w:r>
          </w:p>
        </w:tc>
      </w:tr>
      <w:tr w:rsidR="009A2902" w:rsidRPr="009A2902" w:rsidTr="009A2902">
        <w:trPr>
          <w:trHeight w:val="6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4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тангенциркуль ШЦ-0-80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8 500,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 0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2 000,00</w:t>
            </w:r>
          </w:p>
        </w:tc>
      </w:tr>
      <w:tr w:rsidR="009A2902" w:rsidRPr="009A2902" w:rsidTr="009A2902">
        <w:trPr>
          <w:trHeight w:val="6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4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тангенциркуль ШЦ-1-125 (0,05 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21,9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438,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126,56</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4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Штангенциркуль ШЦ-I-125</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21,7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435,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322,24</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46</w:t>
            </w:r>
          </w:p>
        </w:tc>
        <w:tc>
          <w:tcPr>
            <w:tcW w:w="6190" w:type="dxa"/>
            <w:tcBorders>
              <w:top w:val="nil"/>
              <w:left w:val="nil"/>
              <w:bottom w:val="single" w:sz="4" w:space="0" w:color="auto"/>
              <w:right w:val="single" w:sz="4" w:space="0" w:color="auto"/>
            </w:tcBorders>
            <w:shd w:val="clear" w:color="000000" w:fill="FFFFFF"/>
            <w:vAlign w:val="bottom"/>
            <w:hideMark/>
          </w:tcPr>
          <w:p w:rsidR="009A2902" w:rsidRPr="009A2902" w:rsidRDefault="009A2902" w:rsidP="009A2902">
            <w:pPr>
              <w:rPr>
                <w:sz w:val="20"/>
                <w:szCs w:val="20"/>
              </w:rPr>
            </w:pPr>
            <w:r w:rsidRPr="009A2902">
              <w:rPr>
                <w:sz w:val="20"/>
                <w:szCs w:val="20"/>
              </w:rPr>
              <w:t>Штангенциркуль ШЦ-II 0-250 0.1</w:t>
            </w:r>
          </w:p>
        </w:tc>
        <w:tc>
          <w:tcPr>
            <w:tcW w:w="720"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007,7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 077,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092,64</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47</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sz w:val="20"/>
                <w:szCs w:val="20"/>
              </w:rPr>
            </w:pPr>
            <w:r w:rsidRPr="009A2902">
              <w:rPr>
                <w:sz w:val="20"/>
                <w:szCs w:val="20"/>
              </w:rPr>
              <w:t>Штангенциркуль ШЦЦ-I-150 0,01</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noWrap/>
            <w:vAlign w:val="center"/>
            <w:hideMark/>
          </w:tcPr>
          <w:p w:rsidR="009A2902" w:rsidRPr="009A2902" w:rsidRDefault="009A2902" w:rsidP="009A2902">
            <w:pPr>
              <w:jc w:val="center"/>
              <w:rPr>
                <w:color w:val="auto"/>
                <w:sz w:val="20"/>
                <w:szCs w:val="20"/>
              </w:rPr>
            </w:pPr>
            <w:r w:rsidRPr="009A2902">
              <w:rPr>
                <w:color w:val="auto"/>
                <w:sz w:val="20"/>
                <w:szCs w:val="20"/>
              </w:rPr>
              <w:t>2 210,2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 102,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 522,4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48</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Штангенциркуль ШЦЦ-II 0-250 0,01</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580,6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0,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49</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Щетка круглая 200х22 с переходной втулкой (мягк)</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7,1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342,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011,36</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50</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Щетка круглая металлическая 200х22 винтовая</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6</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17,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842,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010,4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51</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Щетка по металлу 4-х рядная</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55</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 097,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 717,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52</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Экстрактор сломанных винтов, шурупов, шпилек</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9,8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69,49</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03,39</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53</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Экстракторы сломанных винтов, шурупов, шпилек № 1,2,3,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89,8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49,15</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338,98</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54</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Эл.лобзик DW 331 K</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 957,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8 92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8 710,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755</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Электрод длинный (катод) PR0064, PR0065</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5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4,1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052 37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62 850,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56</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Электрод длинный 91.4249.4 п/а Plasma Cut (SF0110202; SF0110204)</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9,9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3 99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0 795,2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57</w:t>
            </w:r>
          </w:p>
        </w:tc>
        <w:tc>
          <w:tcPr>
            <w:tcW w:w="619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rPr>
                <w:color w:val="auto"/>
                <w:sz w:val="20"/>
                <w:szCs w:val="20"/>
              </w:rPr>
            </w:pPr>
            <w:r w:rsidRPr="009A2902">
              <w:rPr>
                <w:color w:val="auto"/>
                <w:sz w:val="20"/>
                <w:szCs w:val="20"/>
              </w:rPr>
              <w:t>Электродержатель ГОСТ 14653</w:t>
            </w:r>
          </w:p>
        </w:tc>
        <w:tc>
          <w:tcPr>
            <w:tcW w:w="720"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шт</w:t>
            </w:r>
          </w:p>
        </w:tc>
        <w:tc>
          <w:tcPr>
            <w:tcW w:w="1031"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50</w:t>
            </w:r>
          </w:p>
        </w:tc>
        <w:tc>
          <w:tcPr>
            <w:tcW w:w="1367"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7,5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3 877,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8 652,4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5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Электронный течеискатель TESTO 316</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6 686,4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686,44</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 023,73</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5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коба рычажная СР-125-150 0,002</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0 761,3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4 567,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37 481,36</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6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форстнера компазитное 14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83,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499,9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999,88</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6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форстнера компазитное 16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92,6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780,1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336,12</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6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форстнера компазитное 18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3,89</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16,7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740,04</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6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форстнера компазитное 20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77,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33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0 000,8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6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форстнера компазитное 25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8,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26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116,8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6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форстнера компазитное 30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14,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43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922,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6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форстнера компазитное 32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30,0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900,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480,72</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6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форстнера компазитное 35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53,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60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326,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6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форстнера компазитное 40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15,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46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 558,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6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lang w:val="en-US"/>
              </w:rPr>
            </w:pPr>
            <w:r w:rsidRPr="009A2902">
              <w:rPr>
                <w:sz w:val="20"/>
                <w:szCs w:val="20"/>
              </w:rPr>
              <w:t>Бур</w:t>
            </w:r>
            <w:r w:rsidRPr="009A2902">
              <w:rPr>
                <w:sz w:val="20"/>
                <w:szCs w:val="20"/>
                <w:lang w:val="en-US"/>
              </w:rPr>
              <w:t xml:space="preserve"> SDS-Plus 8</w:t>
            </w:r>
            <w:r w:rsidRPr="009A2902">
              <w:rPr>
                <w:sz w:val="20"/>
                <w:szCs w:val="20"/>
              </w:rPr>
              <w:t>мм</w:t>
            </w:r>
            <w:r w:rsidRPr="009A2902">
              <w:rPr>
                <w:sz w:val="20"/>
                <w:szCs w:val="20"/>
                <w:lang w:val="en-US"/>
              </w:rPr>
              <w:t xml:space="preserve"> 150/210</w:t>
            </w:r>
            <w:r w:rsidRPr="009A2902">
              <w:rPr>
                <w:sz w:val="20"/>
                <w:szCs w:val="20"/>
              </w:rPr>
              <w:t>мм</w:t>
            </w:r>
            <w:r w:rsidRPr="009A2902">
              <w:rPr>
                <w:sz w:val="20"/>
                <w:szCs w:val="20"/>
                <w:lang w:val="en-US"/>
              </w:rPr>
              <w:t xml:space="preserve"> (Komet Ho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72,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2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68,8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7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lang w:val="en-US"/>
              </w:rPr>
            </w:pPr>
            <w:r w:rsidRPr="009A2902">
              <w:rPr>
                <w:sz w:val="20"/>
                <w:szCs w:val="20"/>
              </w:rPr>
              <w:t>Бур</w:t>
            </w:r>
            <w:r w:rsidRPr="009A2902">
              <w:rPr>
                <w:sz w:val="20"/>
                <w:szCs w:val="20"/>
                <w:lang w:val="en-US"/>
              </w:rPr>
              <w:t xml:space="preserve"> SDS-Plus 6</w:t>
            </w:r>
            <w:r w:rsidRPr="009A2902">
              <w:rPr>
                <w:sz w:val="20"/>
                <w:szCs w:val="20"/>
              </w:rPr>
              <w:t>х</w:t>
            </w:r>
            <w:r w:rsidRPr="009A2902">
              <w:rPr>
                <w:sz w:val="20"/>
                <w:szCs w:val="20"/>
                <w:lang w:val="en-US"/>
              </w:rPr>
              <w:t>150/210 (Komet Ho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71,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1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58,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7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lang w:val="en-US"/>
              </w:rPr>
            </w:pPr>
            <w:r w:rsidRPr="009A2902">
              <w:rPr>
                <w:sz w:val="20"/>
                <w:szCs w:val="20"/>
              </w:rPr>
              <w:t>Бур</w:t>
            </w:r>
            <w:r w:rsidRPr="009A2902">
              <w:rPr>
                <w:sz w:val="20"/>
                <w:szCs w:val="20"/>
                <w:lang w:val="en-US"/>
              </w:rPr>
              <w:t xml:space="preserve"> SDS-Plus 10</w:t>
            </w:r>
            <w:r w:rsidRPr="009A2902">
              <w:rPr>
                <w:sz w:val="20"/>
                <w:szCs w:val="20"/>
              </w:rPr>
              <w:t>мм</w:t>
            </w:r>
            <w:r w:rsidRPr="009A2902">
              <w:rPr>
                <w:sz w:val="20"/>
                <w:szCs w:val="20"/>
                <w:lang w:val="en-US"/>
              </w:rPr>
              <w:t xml:space="preserve"> 150/210</w:t>
            </w:r>
            <w:r w:rsidRPr="009A2902">
              <w:rPr>
                <w:sz w:val="20"/>
                <w:szCs w:val="20"/>
              </w:rPr>
              <w:t>мм</w:t>
            </w:r>
            <w:r w:rsidRPr="009A2902">
              <w:rPr>
                <w:sz w:val="20"/>
                <w:szCs w:val="20"/>
                <w:lang w:val="en-US"/>
              </w:rPr>
              <w:t xml:space="preserve"> (Komet Ho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81,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19,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82,8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7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lang w:val="en-US"/>
              </w:rPr>
            </w:pPr>
            <w:r w:rsidRPr="009A2902">
              <w:rPr>
                <w:sz w:val="20"/>
                <w:szCs w:val="20"/>
              </w:rPr>
              <w:t>Бур</w:t>
            </w:r>
            <w:r w:rsidRPr="009A2902">
              <w:rPr>
                <w:sz w:val="20"/>
                <w:szCs w:val="20"/>
                <w:lang w:val="en-US"/>
              </w:rPr>
              <w:t xml:space="preserve"> SDS-Plus 12</w:t>
            </w:r>
            <w:r w:rsidRPr="009A2902">
              <w:rPr>
                <w:sz w:val="20"/>
                <w:szCs w:val="20"/>
              </w:rPr>
              <w:t>мм</w:t>
            </w:r>
            <w:r w:rsidRPr="009A2902">
              <w:rPr>
                <w:sz w:val="20"/>
                <w:szCs w:val="20"/>
                <w:lang w:val="en-US"/>
              </w:rPr>
              <w:t xml:space="preserve"> 200/260(Komet Ho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97,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7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68,8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7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lang w:val="en-US"/>
              </w:rPr>
            </w:pPr>
            <w:r w:rsidRPr="009A2902">
              <w:rPr>
                <w:sz w:val="20"/>
                <w:szCs w:val="20"/>
              </w:rPr>
              <w:t>Бур</w:t>
            </w:r>
            <w:r w:rsidRPr="009A2902">
              <w:rPr>
                <w:sz w:val="20"/>
                <w:szCs w:val="20"/>
                <w:lang w:val="en-US"/>
              </w:rPr>
              <w:t xml:space="preserve"> SDS-Plus 16</w:t>
            </w:r>
            <w:r w:rsidRPr="009A2902">
              <w:rPr>
                <w:sz w:val="20"/>
                <w:szCs w:val="20"/>
              </w:rPr>
              <w:t>мм</w:t>
            </w:r>
            <w:r w:rsidRPr="009A2902">
              <w:rPr>
                <w:sz w:val="20"/>
                <w:szCs w:val="20"/>
                <w:lang w:val="en-US"/>
              </w:rPr>
              <w:t xml:space="preserve"> 540/600</w:t>
            </w:r>
            <w:r w:rsidRPr="009A2902">
              <w:rPr>
                <w:sz w:val="20"/>
                <w:szCs w:val="20"/>
              </w:rPr>
              <w:t>мм</w:t>
            </w:r>
            <w:r w:rsidRPr="009A2902">
              <w:rPr>
                <w:sz w:val="20"/>
                <w:szCs w:val="20"/>
                <w:lang w:val="en-US"/>
              </w:rPr>
              <w:t xml:space="preserve"> (Komet Ho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05,3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05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863,6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7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lang w:val="en-US"/>
              </w:rPr>
            </w:pPr>
            <w:r w:rsidRPr="009A2902">
              <w:rPr>
                <w:sz w:val="20"/>
                <w:szCs w:val="20"/>
              </w:rPr>
              <w:t>Сверло</w:t>
            </w:r>
            <w:r w:rsidRPr="009A2902">
              <w:rPr>
                <w:sz w:val="20"/>
                <w:szCs w:val="20"/>
                <w:lang w:val="en-US"/>
              </w:rPr>
              <w:t xml:space="preserve"> d-59 Komet KUB Quator U 1095900 (KOMET HOF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85 188,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55 56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06 676,8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7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lang w:val="en-US"/>
              </w:rPr>
            </w:pPr>
            <w:r w:rsidRPr="009A2902">
              <w:rPr>
                <w:sz w:val="20"/>
                <w:szCs w:val="20"/>
              </w:rPr>
              <w:t>Винт</w:t>
            </w:r>
            <w:r w:rsidRPr="009A2902">
              <w:rPr>
                <w:sz w:val="20"/>
                <w:szCs w:val="20"/>
                <w:lang w:val="en-US"/>
              </w:rPr>
              <w:t xml:space="preserve"> N00 57261 S3575-15 IP 2,8 Nm  (KOMET HOF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70,9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127,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752,4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7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онус А50 57371  (KOMET HOF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8 488,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6 97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4 371,2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7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Расточная система Komet Twin Kom G01  (KOMET HOF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3 61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7 22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2 668,8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7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Вставка резцовая  G03 80060 W83 32010.088425  (KOMET HOF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8 972,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89 72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27 664,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7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онус А50 57351  (KOMET HOF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7 103,8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4 207,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1 049,12</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Винт FTK 02565 (KOMET HOFFMAN)</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85,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4 568,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7 481,6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ц/х 3,4 ГОСТ 10902</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87</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61,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113,2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к/х 23,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73,2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464,8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757,76</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Головка сменная 2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3,2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66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992,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люч с трещеткой 19х19</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40,6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812,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175,12</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lastRenderedPageBreak/>
              <w:t>78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руг отрезной 125х1,2х22</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0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3,64</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 82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8 184,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к/х 8,2</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5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35,5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0 325,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4 390,0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ц/х 7,2</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0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4,5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456,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747,20</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8</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Бита кровельная STURM 10х65мм</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90,36</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614,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 337,28</w:t>
            </w:r>
          </w:p>
        </w:tc>
      </w:tr>
      <w:tr w:rsidR="009A2902" w:rsidRPr="009A2902" w:rsidTr="009A2902">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89</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к/х 21,0 ГОСТ 2092 удлиненное</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4 057,2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60 858,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73 029,96</w:t>
            </w:r>
          </w:p>
        </w:tc>
      </w:tr>
      <w:tr w:rsidR="009A2902" w:rsidRPr="009A2902" w:rsidTr="009A2902">
        <w:trPr>
          <w:trHeight w:val="3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90</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к/х 18,5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87,11</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2 613,3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 135,96</w:t>
            </w:r>
          </w:p>
        </w:tc>
      </w:tr>
      <w:tr w:rsidR="009A2902" w:rsidRPr="009A2902" w:rsidTr="009A2902">
        <w:trPr>
          <w:trHeight w:val="3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91</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Фреза пазовая 180х40х12</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 225,18</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6 755,4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4 106,48</w:t>
            </w:r>
          </w:p>
        </w:tc>
      </w:tr>
      <w:tr w:rsidR="009A2902" w:rsidRPr="009A2902" w:rsidTr="009A2902">
        <w:trPr>
          <w:trHeight w:val="3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92</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Сверло к/х 39,0 ГОСТ 1090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1 846,6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 233,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1 079,60</w:t>
            </w:r>
          </w:p>
        </w:tc>
      </w:tr>
      <w:tr w:rsidR="009A2902" w:rsidRPr="009A2902" w:rsidTr="009A2902">
        <w:trPr>
          <w:trHeight w:val="3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93</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люч комбинированный 10х10 с трещеткой</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14,0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2 841,2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5 409,44</w:t>
            </w:r>
          </w:p>
        </w:tc>
      </w:tr>
      <w:tr w:rsidR="009A2902" w:rsidRPr="009A2902" w:rsidTr="009A2902">
        <w:trPr>
          <w:trHeight w:val="3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94</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Ключ комбинированный 12х12 ГОСТ 16983</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6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30,4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3 824,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6 588,80</w:t>
            </w:r>
          </w:p>
        </w:tc>
      </w:tr>
      <w:tr w:rsidR="009A2902" w:rsidRPr="009A2902" w:rsidTr="009A2902">
        <w:trPr>
          <w:trHeight w:val="3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95</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Фреза компрессионная Ф10, L=42 CMT, шт</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5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2 816,33</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985 715,5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82 858,60</w:t>
            </w:r>
          </w:p>
        </w:tc>
      </w:tr>
      <w:tr w:rsidR="009A2902" w:rsidRPr="009A2902" w:rsidTr="009A2902">
        <w:trPr>
          <w:trHeight w:val="3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96</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Фреза компрессионная Ф10, L=32 CMT, шт</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50</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3 298,00</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154 300,0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1 385 160,00</w:t>
            </w:r>
          </w:p>
        </w:tc>
      </w:tr>
      <w:tr w:rsidR="009A2902" w:rsidRPr="009A2902" w:rsidTr="009A2902">
        <w:trPr>
          <w:trHeight w:val="3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797</w:t>
            </w:r>
          </w:p>
        </w:tc>
        <w:tc>
          <w:tcPr>
            <w:tcW w:w="619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rPr>
                <w:sz w:val="20"/>
                <w:szCs w:val="20"/>
              </w:rPr>
            </w:pPr>
            <w:r w:rsidRPr="009A2902">
              <w:rPr>
                <w:sz w:val="20"/>
                <w:szCs w:val="20"/>
              </w:rPr>
              <w:t>Патрон цанговый 6151-4006 № 50</w:t>
            </w:r>
          </w:p>
        </w:tc>
        <w:tc>
          <w:tcPr>
            <w:tcW w:w="720"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шт</w:t>
            </w:r>
          </w:p>
        </w:tc>
        <w:tc>
          <w:tcPr>
            <w:tcW w:w="1031"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5</w:t>
            </w:r>
          </w:p>
        </w:tc>
        <w:tc>
          <w:tcPr>
            <w:tcW w:w="1367" w:type="dxa"/>
            <w:tcBorders>
              <w:top w:val="nil"/>
              <w:left w:val="nil"/>
              <w:bottom w:val="single" w:sz="4" w:space="0" w:color="auto"/>
              <w:right w:val="single" w:sz="4" w:space="0" w:color="auto"/>
            </w:tcBorders>
            <w:shd w:val="clear" w:color="000000" w:fill="FFFFFF"/>
            <w:vAlign w:val="center"/>
            <w:hideMark/>
          </w:tcPr>
          <w:p w:rsidR="009A2902" w:rsidRPr="009A2902" w:rsidRDefault="009A2902" w:rsidP="009A2902">
            <w:pPr>
              <w:jc w:val="center"/>
              <w:rPr>
                <w:sz w:val="20"/>
                <w:szCs w:val="20"/>
              </w:rPr>
            </w:pPr>
            <w:r w:rsidRPr="009A2902">
              <w:rPr>
                <w:sz w:val="20"/>
                <w:szCs w:val="20"/>
              </w:rPr>
              <w:t>7 874,92</w:t>
            </w:r>
          </w:p>
        </w:tc>
        <w:tc>
          <w:tcPr>
            <w:tcW w:w="1695"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39 374,60</w:t>
            </w:r>
          </w:p>
        </w:tc>
        <w:tc>
          <w:tcPr>
            <w:tcW w:w="1523" w:type="dxa"/>
            <w:tcBorders>
              <w:top w:val="nil"/>
              <w:left w:val="nil"/>
              <w:bottom w:val="single" w:sz="4" w:space="0" w:color="auto"/>
              <w:right w:val="single" w:sz="4" w:space="0" w:color="auto"/>
            </w:tcBorders>
            <w:shd w:val="clear" w:color="auto" w:fill="auto"/>
            <w:vAlign w:val="center"/>
            <w:hideMark/>
          </w:tcPr>
          <w:p w:rsidR="009A2902" w:rsidRPr="009A2902" w:rsidRDefault="009A2902" w:rsidP="009A2902">
            <w:pPr>
              <w:jc w:val="center"/>
              <w:rPr>
                <w:color w:val="auto"/>
                <w:sz w:val="20"/>
                <w:szCs w:val="20"/>
              </w:rPr>
            </w:pPr>
            <w:r w:rsidRPr="009A2902">
              <w:rPr>
                <w:color w:val="auto"/>
                <w:sz w:val="20"/>
                <w:szCs w:val="20"/>
              </w:rPr>
              <w:t>47 249,52</w:t>
            </w:r>
          </w:p>
        </w:tc>
      </w:tr>
      <w:tr w:rsidR="009A2902" w:rsidRPr="009A2902" w:rsidTr="009A2902">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A2902" w:rsidRPr="009A2902" w:rsidRDefault="009A2902" w:rsidP="009A2902">
            <w:pPr>
              <w:jc w:val="center"/>
              <w:rPr>
                <w:color w:val="auto"/>
                <w:sz w:val="20"/>
                <w:szCs w:val="20"/>
              </w:rPr>
            </w:pPr>
            <w:r w:rsidRPr="009A2902">
              <w:rPr>
                <w:color w:val="auto"/>
                <w:sz w:val="20"/>
                <w:szCs w:val="20"/>
              </w:rPr>
              <w:t> </w:t>
            </w:r>
          </w:p>
        </w:tc>
        <w:tc>
          <w:tcPr>
            <w:tcW w:w="6190" w:type="dxa"/>
            <w:tcBorders>
              <w:top w:val="nil"/>
              <w:left w:val="nil"/>
              <w:bottom w:val="single" w:sz="4" w:space="0" w:color="auto"/>
              <w:right w:val="single" w:sz="4" w:space="0" w:color="auto"/>
            </w:tcBorders>
            <w:shd w:val="clear" w:color="auto" w:fill="auto"/>
            <w:vAlign w:val="bottom"/>
            <w:hideMark/>
          </w:tcPr>
          <w:p w:rsidR="009A2902" w:rsidRPr="009A2902" w:rsidRDefault="009A2902" w:rsidP="009A2902">
            <w:pPr>
              <w:rPr>
                <w:b/>
                <w:bCs/>
                <w:color w:val="auto"/>
                <w:sz w:val="20"/>
                <w:szCs w:val="20"/>
              </w:rPr>
            </w:pPr>
            <w:r w:rsidRPr="009A2902">
              <w:rPr>
                <w:b/>
                <w:bCs/>
                <w:color w:val="auto"/>
                <w:sz w:val="20"/>
                <w:szCs w:val="20"/>
              </w:rPr>
              <w:t>Итого:</w:t>
            </w:r>
          </w:p>
        </w:tc>
        <w:tc>
          <w:tcPr>
            <w:tcW w:w="720"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b/>
                <w:bCs/>
                <w:color w:val="auto"/>
                <w:sz w:val="20"/>
                <w:szCs w:val="20"/>
              </w:rPr>
            </w:pPr>
            <w:r w:rsidRPr="009A2902">
              <w:rPr>
                <w:b/>
                <w:bCs/>
                <w:color w:val="auto"/>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b/>
                <w:bCs/>
                <w:color w:val="auto"/>
                <w:sz w:val="20"/>
                <w:szCs w:val="20"/>
              </w:rPr>
            </w:pPr>
            <w:r w:rsidRPr="009A2902">
              <w:rPr>
                <w:b/>
                <w:bCs/>
                <w:color w:val="auto"/>
                <w:sz w:val="20"/>
                <w:szCs w:val="20"/>
              </w:rPr>
              <w:t> </w:t>
            </w:r>
          </w:p>
        </w:tc>
        <w:tc>
          <w:tcPr>
            <w:tcW w:w="1367"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b/>
                <w:bCs/>
                <w:color w:val="auto"/>
                <w:sz w:val="20"/>
                <w:szCs w:val="20"/>
              </w:rPr>
            </w:pPr>
            <w:r w:rsidRPr="009A2902">
              <w:rPr>
                <w:b/>
                <w:bCs/>
                <w:color w:val="auto"/>
                <w:sz w:val="20"/>
                <w:szCs w:val="20"/>
              </w:rPr>
              <w:t> </w:t>
            </w:r>
          </w:p>
        </w:tc>
        <w:tc>
          <w:tcPr>
            <w:tcW w:w="1695"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b/>
                <w:bCs/>
                <w:color w:val="auto"/>
                <w:sz w:val="20"/>
                <w:szCs w:val="20"/>
              </w:rPr>
            </w:pPr>
            <w:r w:rsidRPr="009A2902">
              <w:rPr>
                <w:b/>
                <w:bCs/>
                <w:color w:val="auto"/>
                <w:sz w:val="20"/>
                <w:szCs w:val="20"/>
              </w:rPr>
              <w:t>37 181 724,88</w:t>
            </w:r>
          </w:p>
        </w:tc>
        <w:tc>
          <w:tcPr>
            <w:tcW w:w="1523" w:type="dxa"/>
            <w:tcBorders>
              <w:top w:val="nil"/>
              <w:left w:val="nil"/>
              <w:bottom w:val="single" w:sz="4" w:space="0" w:color="auto"/>
              <w:right w:val="single" w:sz="4" w:space="0" w:color="auto"/>
            </w:tcBorders>
            <w:shd w:val="clear" w:color="auto" w:fill="auto"/>
            <w:noWrap/>
            <w:vAlign w:val="center"/>
            <w:hideMark/>
          </w:tcPr>
          <w:p w:rsidR="009A2902" w:rsidRPr="009A2902" w:rsidRDefault="009A2902" w:rsidP="009A2902">
            <w:pPr>
              <w:jc w:val="center"/>
              <w:rPr>
                <w:b/>
                <w:bCs/>
                <w:color w:val="auto"/>
                <w:sz w:val="20"/>
                <w:szCs w:val="20"/>
              </w:rPr>
            </w:pPr>
            <w:r w:rsidRPr="009A2902">
              <w:rPr>
                <w:b/>
                <w:bCs/>
                <w:color w:val="auto"/>
                <w:sz w:val="20"/>
                <w:szCs w:val="20"/>
              </w:rPr>
              <w:t>44 618 069,86</w:t>
            </w:r>
          </w:p>
        </w:tc>
      </w:tr>
    </w:tbl>
    <w:p w:rsidR="00285E93" w:rsidRDefault="00285E93" w:rsidP="00285E93">
      <w:pPr>
        <w:ind w:firstLine="708"/>
      </w:pPr>
    </w:p>
    <w:p w:rsidR="00285E93" w:rsidRDefault="00285E93" w:rsidP="00285E93">
      <w:pPr>
        <w:ind w:firstLine="708"/>
      </w:pPr>
    </w:p>
    <w:p w:rsidR="0098428A" w:rsidRPr="00285E93" w:rsidRDefault="00285E93"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98428A" w:rsidRPr="00285E93" w:rsidSect="003877AB">
          <w:headerReference w:type="first" r:id="rId13"/>
          <w:pgSz w:w="16838" w:h="11906" w:orient="landscape" w:code="9"/>
          <w:pgMar w:top="993" w:right="567" w:bottom="567" w:left="567" w:header="426" w:footer="794" w:gutter="0"/>
          <w:cols w:space="708"/>
          <w:titlePg/>
          <w:docGrid w:linePitch="360"/>
        </w:sectPr>
      </w:pPr>
      <w:r>
        <w:t xml:space="preserve">       </w:t>
      </w:r>
      <w:r w:rsidR="00FB2B6B">
        <w:t xml:space="preserve">   </w:t>
      </w:r>
      <w:r>
        <w:t>Начальник службы МТО</w:t>
      </w:r>
      <w:r>
        <w:tab/>
      </w:r>
      <w:r>
        <w:tab/>
      </w:r>
      <w:r>
        <w:tab/>
      </w:r>
      <w:r>
        <w:tab/>
      </w:r>
      <w:r>
        <w:tab/>
      </w:r>
      <w:r>
        <w:tab/>
      </w:r>
      <w:r>
        <w:tab/>
      </w:r>
      <w:r>
        <w:tab/>
        <w:t>М.С. Герасимов</w:t>
      </w:r>
      <w:r>
        <w:rPr>
          <w:szCs w:val="28"/>
        </w:rPr>
        <w:tab/>
      </w: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A2902">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9A2902">
        <w:rPr>
          <w:sz w:val="20"/>
          <w:szCs w:val="20"/>
        </w:rPr>
        <w:t>82</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9A2902">
        <w:rPr>
          <w:b/>
          <w:szCs w:val="28"/>
        </w:rPr>
        <w:t>82</w:t>
      </w:r>
      <w:r w:rsidR="00BC55A8" w:rsidRPr="004A416E">
        <w:rPr>
          <w:b/>
          <w:szCs w:val="28"/>
        </w:rPr>
        <w:t>/</w:t>
      </w:r>
      <w:r w:rsidR="00BC55A8">
        <w:rPr>
          <w:b/>
          <w:szCs w:val="28"/>
        </w:rPr>
        <w:t>ЗК-АО ВРМ/20</w:t>
      </w:r>
      <w:r w:rsidR="0081778C">
        <w:rPr>
          <w:b/>
          <w:szCs w:val="28"/>
        </w:rPr>
        <w:t>20</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77161B" w:rsidRPr="004A416E">
        <w:rPr>
          <w:szCs w:val="28"/>
        </w:rPr>
        <w:t xml:space="preserve">№ </w:t>
      </w:r>
      <w:r w:rsidR="008239E9">
        <w:rPr>
          <w:b/>
          <w:szCs w:val="28"/>
        </w:rPr>
        <w:t>82</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8239E9">
        <w:rPr>
          <w:b/>
          <w:szCs w:val="28"/>
        </w:rPr>
        <w:t xml:space="preserve">инструмента </w:t>
      </w:r>
      <w:r w:rsidR="008239E9" w:rsidRPr="00A852F0">
        <w:rPr>
          <w:szCs w:val="28"/>
        </w:rPr>
        <w:t xml:space="preserve">для нужд </w:t>
      </w:r>
      <w:r w:rsidR="008239E9">
        <w:rPr>
          <w:szCs w:val="28"/>
        </w:rPr>
        <w:t>Тамбовского</w:t>
      </w:r>
      <w:r w:rsidR="008239E9" w:rsidRPr="00A852F0">
        <w:rPr>
          <w:szCs w:val="28"/>
        </w:rPr>
        <w:t xml:space="preserve"> ВРЗ</w:t>
      </w:r>
      <w:r w:rsidR="008239E9">
        <w:rPr>
          <w:szCs w:val="28"/>
        </w:rPr>
        <w:t>– филиала</w:t>
      </w:r>
      <w:r w:rsidR="008239E9" w:rsidRPr="00A852F0">
        <w:rPr>
          <w:szCs w:val="28"/>
        </w:rPr>
        <w:t xml:space="preserve"> АО «ВРМ» </w:t>
      </w:r>
      <w:r w:rsidR="00F04727">
        <w:rPr>
          <w:szCs w:val="28"/>
        </w:rPr>
        <w:t>до 31декабря</w:t>
      </w:r>
      <w:r w:rsidR="00F04727" w:rsidRPr="00A852F0">
        <w:rPr>
          <w:szCs w:val="28"/>
        </w:rPr>
        <w:t xml:space="preserve"> 202</w:t>
      </w:r>
      <w:r w:rsidR="00F04727">
        <w:rPr>
          <w:szCs w:val="28"/>
        </w:rPr>
        <w:t>1 году</w:t>
      </w:r>
      <w:r w:rsidR="00F04727" w:rsidRPr="00A852F0">
        <w:rPr>
          <w:szCs w:val="28"/>
        </w:rPr>
        <w:t>.</w:t>
      </w:r>
      <w:bookmarkStart w:id="1" w:name="_GoBack"/>
      <w:bookmarkEnd w:id="1"/>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lastRenderedPageBreak/>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8239E9">
        <w:rPr>
          <w:color w:val="000000" w:themeColor="text1"/>
          <w:sz w:val="22"/>
          <w:szCs w:val="22"/>
        </w:rPr>
        <w:t>82</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8239E9">
        <w:rPr>
          <w:sz w:val="22"/>
          <w:szCs w:val="22"/>
        </w:rPr>
        <w:t>82</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8239E9">
        <w:rPr>
          <w:color w:val="000000" w:themeColor="text1"/>
          <w:szCs w:val="28"/>
        </w:rPr>
        <w:t>82</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8239E9">
        <w:rPr>
          <w:color w:val="000000" w:themeColor="text1"/>
          <w:sz w:val="22"/>
          <w:szCs w:val="22"/>
        </w:rPr>
        <w:t>82</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15F88" w:rsidRPr="00F050E3" w:rsidRDefault="00D15F88" w:rsidP="00D15F88">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D15F88" w:rsidRPr="00F050E3" w:rsidRDefault="00D15F88" w:rsidP="00D15F88">
      <w:pPr>
        <w:widowControl w:val="0"/>
        <w:shd w:val="clear" w:color="auto" w:fill="FFFFFF"/>
        <w:autoSpaceDE w:val="0"/>
        <w:autoSpaceDN w:val="0"/>
        <w:adjustRightInd w:val="0"/>
        <w:jc w:val="both"/>
        <w:rPr>
          <w:b/>
          <w:bCs/>
          <w:spacing w:val="-9"/>
          <w:sz w:val="24"/>
        </w:rPr>
      </w:pPr>
    </w:p>
    <w:p w:rsidR="00D15F88" w:rsidRPr="00F050E3" w:rsidRDefault="00D15F88" w:rsidP="00D15F88">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jc w:val="center"/>
        <w:rPr>
          <w:rFonts w:eastAsia="Arial Unicode MS"/>
          <w:b/>
          <w:sz w:val="24"/>
        </w:rPr>
      </w:pPr>
      <w:r w:rsidRPr="00F050E3">
        <w:rPr>
          <w:rFonts w:eastAsia="Arial Unicode MS"/>
          <w:b/>
          <w:sz w:val="24"/>
        </w:rPr>
        <w:t>1. ПРЕДМЕТ ДОГОВОРА</w:t>
      </w:r>
    </w:p>
    <w:p w:rsidR="00D15F88" w:rsidRPr="00F050E3" w:rsidRDefault="00D15F88" w:rsidP="00D15F88">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D15F88" w:rsidRPr="00F050E3" w:rsidRDefault="00D15F88" w:rsidP="00D15F88">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5F88" w:rsidRPr="00F050E3" w:rsidRDefault="00D15F88" w:rsidP="00D15F88">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5F88" w:rsidRPr="00F050E3" w:rsidRDefault="00D15F88" w:rsidP="00D15F88">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5F88" w:rsidRPr="00F050E3" w:rsidRDefault="00D15F88" w:rsidP="00D15F88">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конкурса/аукциона/запроса котировок цен Протокол №________________ от ___________________________.</w:t>
      </w:r>
    </w:p>
    <w:p w:rsidR="00D15F88" w:rsidRPr="00F050E3" w:rsidRDefault="00D15F88" w:rsidP="00D15F88">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w:t>
      </w:r>
      <w:r w:rsidRPr="00F050E3">
        <w:rPr>
          <w:rFonts w:eastAsia="Calibri"/>
          <w:sz w:val="24"/>
        </w:rPr>
        <w:lastRenderedPageBreak/>
        <w:t>допускается изменение Покупателем объемов поставок в одностороннем порядке, без применения к нему штрафных санкц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D15F88" w:rsidRPr="00F050E3" w:rsidRDefault="00D15F88" w:rsidP="00D15F88">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5F88" w:rsidRPr="00F050E3" w:rsidRDefault="00D15F88" w:rsidP="00D15F88">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C45CC3">
        <w:rPr>
          <w:sz w:val="24"/>
        </w:rPr>
        <w:t>180</w:t>
      </w:r>
      <w:r w:rsidRPr="00C45CC3">
        <w:rPr>
          <w:sz w:val="24"/>
        </w:rPr>
        <w:t xml:space="preserve"> (</w:t>
      </w:r>
      <w:r w:rsidR="00C45CC3" w:rsidRPr="00C45CC3">
        <w:rPr>
          <w:bCs/>
          <w:sz w:val="24"/>
        </w:rPr>
        <w:t>Ста восьмидесяти</w:t>
      </w:r>
      <w:r w:rsidRPr="00C45CC3">
        <w:rPr>
          <w:sz w:val="24"/>
        </w:rPr>
        <w:t>)</w:t>
      </w:r>
      <w:r w:rsidRPr="00F050E3">
        <w:rPr>
          <w:sz w:val="24"/>
        </w:rPr>
        <w:t xml:space="preserve">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5F88" w:rsidRPr="00F050E3" w:rsidRDefault="00D15F88" w:rsidP="00D15F88">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w:t>
      </w:r>
      <w:r w:rsidR="008239E9">
        <w:rPr>
          <w:bCs/>
          <w:spacing w:val="-8"/>
          <w:sz w:val="24"/>
        </w:rPr>
        <w:t>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5F88" w:rsidRPr="00F050E3" w:rsidRDefault="00D15F88" w:rsidP="00D15F88">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5F88" w:rsidRPr="00F050E3" w:rsidRDefault="00D15F88" w:rsidP="00D15F88">
      <w:pPr>
        <w:ind w:firstLine="851"/>
        <w:jc w:val="both"/>
        <w:rPr>
          <w:rFonts w:eastAsia="Calibri"/>
          <w:sz w:val="24"/>
        </w:rPr>
      </w:pPr>
      <w:r w:rsidRPr="00F050E3">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5F88" w:rsidRPr="00F050E3" w:rsidRDefault="00D15F88" w:rsidP="00D15F88">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5F88" w:rsidRPr="00F050E3" w:rsidRDefault="00D15F88" w:rsidP="00D15F88">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5F88" w:rsidRPr="00F050E3" w:rsidRDefault="00D15F88" w:rsidP="00D15F88">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5F88" w:rsidRPr="00F050E3" w:rsidRDefault="00D15F88" w:rsidP="00D15F88">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5F88" w:rsidRPr="00F050E3" w:rsidRDefault="00D15F88" w:rsidP="00D15F88">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w:t>
      </w:r>
      <w:r w:rsidRPr="00F050E3">
        <w:rPr>
          <w:bCs/>
          <w:spacing w:val="-8"/>
          <w:sz w:val="24"/>
        </w:rPr>
        <w:lastRenderedPageBreak/>
        <w:t xml:space="preserve">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5F88" w:rsidRPr="00F050E3" w:rsidRDefault="00D15F88" w:rsidP="00D15F88">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D15F88" w:rsidRPr="00F050E3" w:rsidRDefault="00D15F88" w:rsidP="00D15F88">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3. Срок исполнения обязательств по настоящему Договору отодвигается соразмерно </w:t>
      </w:r>
      <w:r w:rsidRPr="00F050E3">
        <w:rPr>
          <w:bCs/>
          <w:spacing w:val="-8"/>
          <w:sz w:val="24"/>
        </w:rPr>
        <w:lastRenderedPageBreak/>
        <w:t>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5F88" w:rsidRPr="00F050E3" w:rsidRDefault="00D15F88" w:rsidP="00D15F88">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5F88" w:rsidRPr="00F050E3" w:rsidRDefault="00D15F88" w:rsidP="00D15F88">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5F88" w:rsidRPr="00F050E3" w:rsidRDefault="00D15F88" w:rsidP="00D15F88">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D15F88" w:rsidRPr="00F050E3" w:rsidRDefault="00D15F88" w:rsidP="00D15F88">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5F88" w:rsidRPr="00F050E3" w:rsidRDefault="00D15F88" w:rsidP="00D15F88">
      <w:pPr>
        <w:widowControl w:val="0"/>
        <w:autoSpaceDE w:val="0"/>
        <w:autoSpaceDN w:val="0"/>
        <w:adjustRightInd w:val="0"/>
        <w:ind w:firstLine="709"/>
        <w:jc w:val="center"/>
        <w:rPr>
          <w:rFonts w:eastAsia="Arial Unicode MS"/>
          <w:b/>
          <w:sz w:val="24"/>
        </w:rPr>
      </w:pPr>
      <w:r w:rsidRPr="00F050E3">
        <w:rPr>
          <w:rFonts w:eastAsia="Arial Unicode MS"/>
          <w:b/>
          <w:bCs/>
          <w:sz w:val="24"/>
        </w:rPr>
        <w:lastRenderedPageBreak/>
        <w:t xml:space="preserve">8. </w:t>
      </w:r>
      <w:r w:rsidRPr="00F050E3">
        <w:rPr>
          <w:rFonts w:eastAsia="Arial Unicode MS"/>
          <w:b/>
          <w:sz w:val="24"/>
        </w:rPr>
        <w:t>КОНФИДЕНЦИАЛЬНОСТЬ</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5F88" w:rsidRPr="00F050E3" w:rsidRDefault="00D15F88" w:rsidP="00D15F88">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5F88" w:rsidRPr="00F050E3" w:rsidRDefault="00D15F88" w:rsidP="00D15F88">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5F88" w:rsidRPr="00F050E3" w:rsidRDefault="00D15F88" w:rsidP="00D15F88">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w:t>
      </w:r>
      <w:r w:rsidRPr="00F050E3">
        <w:rPr>
          <w:bCs/>
          <w:spacing w:val="-8"/>
          <w:sz w:val="24"/>
        </w:rPr>
        <w:lastRenderedPageBreak/>
        <w:t>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5F88" w:rsidRPr="00F050E3" w:rsidRDefault="00D15F88" w:rsidP="00D15F88">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5F88" w:rsidRPr="00F050E3" w:rsidRDefault="00D15F88" w:rsidP="00D15F88">
      <w:pPr>
        <w:widowControl w:val="0"/>
        <w:autoSpaceDE w:val="0"/>
        <w:autoSpaceDN w:val="0"/>
        <w:adjustRightInd w:val="0"/>
        <w:ind w:firstLine="709"/>
        <w:jc w:val="both"/>
        <w:rPr>
          <w:bCs/>
          <w:iCs/>
          <w:spacing w:val="-4"/>
          <w:sz w:val="24"/>
        </w:rPr>
      </w:pPr>
    </w:p>
    <w:p w:rsidR="00D15F88" w:rsidRPr="00F050E3" w:rsidRDefault="00D15F88" w:rsidP="00D15F88">
      <w:pPr>
        <w:widowControl w:val="0"/>
        <w:autoSpaceDE w:val="0"/>
        <w:autoSpaceDN w:val="0"/>
        <w:adjustRightInd w:val="0"/>
        <w:ind w:firstLine="709"/>
        <w:jc w:val="both"/>
        <w:rPr>
          <w:bCs/>
          <w:iCs/>
          <w:sz w:val="24"/>
        </w:rPr>
      </w:pPr>
      <w:r w:rsidRPr="00F050E3">
        <w:rPr>
          <w:b/>
          <w:bCs/>
          <w:iCs/>
          <w:spacing w:val="-4"/>
          <w:sz w:val="24"/>
        </w:rPr>
        <w:t>Приложен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15F88" w:rsidRPr="00F050E3" w:rsidTr="009A2902">
        <w:trPr>
          <w:trHeight w:val="85"/>
        </w:trPr>
        <w:tc>
          <w:tcPr>
            <w:tcW w:w="4820" w:type="dxa"/>
            <w:hideMark/>
          </w:tcPr>
          <w:p w:rsidR="00D15F88" w:rsidRPr="00F050E3" w:rsidRDefault="00D15F88" w:rsidP="009A2902">
            <w:pPr>
              <w:widowControl w:val="0"/>
              <w:autoSpaceDE w:val="0"/>
              <w:autoSpaceDN w:val="0"/>
              <w:adjustRightInd w:val="0"/>
              <w:jc w:val="center"/>
              <w:rPr>
                <w:b/>
                <w:bCs/>
                <w:sz w:val="24"/>
              </w:rPr>
            </w:pPr>
            <w:r w:rsidRPr="00F050E3">
              <w:rPr>
                <w:b/>
                <w:bCs/>
                <w:sz w:val="24"/>
              </w:rPr>
              <w:t>Поставщик:</w:t>
            </w:r>
          </w:p>
        </w:tc>
        <w:tc>
          <w:tcPr>
            <w:tcW w:w="5103" w:type="dxa"/>
            <w:hideMark/>
          </w:tcPr>
          <w:p w:rsidR="00D15F88" w:rsidRPr="00F050E3" w:rsidRDefault="00D15F88" w:rsidP="009A2902">
            <w:pPr>
              <w:widowControl w:val="0"/>
              <w:autoSpaceDE w:val="0"/>
              <w:autoSpaceDN w:val="0"/>
              <w:adjustRightInd w:val="0"/>
              <w:jc w:val="center"/>
              <w:rPr>
                <w:b/>
                <w:bCs/>
                <w:sz w:val="24"/>
              </w:rPr>
            </w:pPr>
            <w:r w:rsidRPr="00F050E3">
              <w:rPr>
                <w:b/>
                <w:bCs/>
                <w:sz w:val="24"/>
              </w:rPr>
              <w:t>Покупатель:</w:t>
            </w:r>
          </w:p>
        </w:tc>
      </w:tr>
      <w:tr w:rsidR="00D15F88" w:rsidRPr="00F050E3" w:rsidTr="009A2902">
        <w:trPr>
          <w:trHeight w:val="7160"/>
        </w:trPr>
        <w:tc>
          <w:tcPr>
            <w:tcW w:w="4820" w:type="dxa"/>
          </w:tcPr>
          <w:p w:rsidR="00D15F88" w:rsidRPr="00F050E3" w:rsidRDefault="00D15F88" w:rsidP="009A2902">
            <w:pPr>
              <w:widowControl w:val="0"/>
              <w:autoSpaceDE w:val="0"/>
              <w:autoSpaceDN w:val="0"/>
              <w:adjustRightInd w:val="0"/>
              <w:jc w:val="center"/>
              <w:rPr>
                <w:b/>
                <w:bCs/>
                <w:sz w:val="24"/>
              </w:rPr>
            </w:pPr>
            <w:r w:rsidRPr="00F050E3">
              <w:rPr>
                <w:b/>
                <w:bCs/>
                <w:sz w:val="24"/>
              </w:rPr>
              <w:t>________________</w:t>
            </w:r>
          </w:p>
          <w:p w:rsidR="00D15F88" w:rsidRPr="00F050E3" w:rsidRDefault="00D15F88" w:rsidP="009A2902">
            <w:pPr>
              <w:widowControl w:val="0"/>
              <w:autoSpaceDE w:val="0"/>
              <w:autoSpaceDN w:val="0"/>
              <w:adjustRightInd w:val="0"/>
              <w:rPr>
                <w:b/>
                <w:bCs/>
                <w:sz w:val="24"/>
              </w:rPr>
            </w:pPr>
          </w:p>
          <w:p w:rsidR="00D15F88" w:rsidRPr="00F050E3" w:rsidRDefault="00D15F88" w:rsidP="009A2902">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D15F88" w:rsidRPr="00F050E3" w:rsidRDefault="00D15F88" w:rsidP="009A2902">
            <w:pPr>
              <w:widowControl w:val="0"/>
              <w:autoSpaceDE w:val="0"/>
              <w:autoSpaceDN w:val="0"/>
              <w:adjustRightInd w:val="0"/>
              <w:rPr>
                <w:bCs/>
                <w:sz w:val="24"/>
              </w:rPr>
            </w:pPr>
            <w:r w:rsidRPr="00F050E3">
              <w:rPr>
                <w:bCs/>
                <w:sz w:val="24"/>
              </w:rPr>
              <w:t>ИНН _____ КПП 5____________</w:t>
            </w:r>
          </w:p>
          <w:p w:rsidR="00D15F88" w:rsidRPr="00F050E3" w:rsidRDefault="00D15F88" w:rsidP="009A2902">
            <w:pPr>
              <w:widowControl w:val="0"/>
              <w:autoSpaceDE w:val="0"/>
              <w:autoSpaceDN w:val="0"/>
              <w:adjustRightInd w:val="0"/>
              <w:rPr>
                <w:bCs/>
                <w:sz w:val="24"/>
              </w:rPr>
            </w:pPr>
            <w:r w:rsidRPr="00F050E3">
              <w:rPr>
                <w:bCs/>
                <w:sz w:val="24"/>
              </w:rPr>
              <w:t>ОГРН ______ ОКПО ___________</w:t>
            </w:r>
          </w:p>
          <w:p w:rsidR="00D15F88" w:rsidRPr="00F050E3" w:rsidRDefault="00D15F88" w:rsidP="009A2902">
            <w:pPr>
              <w:widowControl w:val="0"/>
              <w:autoSpaceDE w:val="0"/>
              <w:autoSpaceDN w:val="0"/>
              <w:adjustRightInd w:val="0"/>
              <w:rPr>
                <w:bCs/>
                <w:sz w:val="24"/>
              </w:rPr>
            </w:pPr>
            <w:r w:rsidRPr="00F050E3">
              <w:rPr>
                <w:bCs/>
                <w:sz w:val="24"/>
              </w:rPr>
              <w:t>Банковские реквизиты:</w:t>
            </w:r>
          </w:p>
          <w:p w:rsidR="00D15F88" w:rsidRPr="00F050E3" w:rsidRDefault="00D15F88" w:rsidP="009A2902">
            <w:pPr>
              <w:widowControl w:val="0"/>
              <w:autoSpaceDE w:val="0"/>
              <w:autoSpaceDN w:val="0"/>
              <w:adjustRightInd w:val="0"/>
              <w:rPr>
                <w:bCs/>
                <w:sz w:val="24"/>
              </w:rPr>
            </w:pPr>
            <w:r w:rsidRPr="00F050E3">
              <w:rPr>
                <w:bCs/>
                <w:sz w:val="24"/>
              </w:rPr>
              <w:t>Р/с __________________</w:t>
            </w:r>
          </w:p>
          <w:p w:rsidR="00D15F88" w:rsidRPr="00F050E3" w:rsidRDefault="00D15F88" w:rsidP="009A2902">
            <w:pPr>
              <w:widowControl w:val="0"/>
              <w:autoSpaceDE w:val="0"/>
              <w:autoSpaceDN w:val="0"/>
              <w:adjustRightInd w:val="0"/>
              <w:rPr>
                <w:bCs/>
                <w:sz w:val="24"/>
              </w:rPr>
            </w:pPr>
            <w:r w:rsidRPr="00F050E3">
              <w:rPr>
                <w:bCs/>
                <w:sz w:val="24"/>
              </w:rPr>
              <w:t>в ПАО ________________ г. Москва</w:t>
            </w:r>
          </w:p>
          <w:p w:rsidR="00D15F88" w:rsidRPr="00F050E3" w:rsidRDefault="00D15F88" w:rsidP="009A2902">
            <w:pPr>
              <w:widowControl w:val="0"/>
              <w:autoSpaceDE w:val="0"/>
              <w:autoSpaceDN w:val="0"/>
              <w:adjustRightInd w:val="0"/>
              <w:rPr>
                <w:bCs/>
                <w:sz w:val="24"/>
              </w:rPr>
            </w:pPr>
            <w:r w:rsidRPr="00F050E3">
              <w:rPr>
                <w:bCs/>
                <w:sz w:val="24"/>
              </w:rPr>
              <w:t>К/с _____________________________</w:t>
            </w:r>
          </w:p>
          <w:p w:rsidR="00D15F88" w:rsidRPr="00F050E3" w:rsidRDefault="00D15F88" w:rsidP="009A2902">
            <w:pPr>
              <w:widowControl w:val="0"/>
              <w:autoSpaceDE w:val="0"/>
              <w:autoSpaceDN w:val="0"/>
              <w:adjustRightInd w:val="0"/>
              <w:rPr>
                <w:bCs/>
                <w:sz w:val="24"/>
              </w:rPr>
            </w:pPr>
            <w:r w:rsidRPr="00F050E3">
              <w:rPr>
                <w:bCs/>
                <w:sz w:val="24"/>
              </w:rPr>
              <w:t>БИК ____________________________</w:t>
            </w:r>
          </w:p>
          <w:p w:rsidR="00D15F88" w:rsidRPr="00F050E3" w:rsidRDefault="00D15F88" w:rsidP="009A2902">
            <w:pPr>
              <w:widowControl w:val="0"/>
              <w:autoSpaceDE w:val="0"/>
              <w:autoSpaceDN w:val="0"/>
              <w:adjustRightInd w:val="0"/>
              <w:rPr>
                <w:bCs/>
                <w:sz w:val="24"/>
              </w:rPr>
            </w:pPr>
            <w:r w:rsidRPr="00F050E3">
              <w:rPr>
                <w:bCs/>
                <w:sz w:val="24"/>
              </w:rPr>
              <w:t xml:space="preserve">Тел./факс_______________________; </w:t>
            </w:r>
          </w:p>
          <w:p w:rsidR="00D15F88" w:rsidRPr="00F050E3" w:rsidRDefault="00D15F88" w:rsidP="009A2902">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r w:rsidRPr="00F050E3">
              <w:rPr>
                <w:bCs/>
                <w:sz w:val="24"/>
              </w:rPr>
              <w:t>Директор</w:t>
            </w:r>
          </w:p>
          <w:p w:rsidR="00D15F88" w:rsidRPr="00F050E3" w:rsidRDefault="00D15F88" w:rsidP="009A2902">
            <w:pPr>
              <w:widowControl w:val="0"/>
              <w:autoSpaceDE w:val="0"/>
              <w:autoSpaceDN w:val="0"/>
              <w:adjustRightInd w:val="0"/>
              <w:jc w:val="both"/>
              <w:rPr>
                <w:bCs/>
                <w:sz w:val="24"/>
              </w:rPr>
            </w:pPr>
          </w:p>
          <w:p w:rsidR="00D15F88" w:rsidRPr="00F050E3" w:rsidRDefault="00D15F88" w:rsidP="009A2902">
            <w:pPr>
              <w:widowControl w:val="0"/>
              <w:autoSpaceDE w:val="0"/>
              <w:autoSpaceDN w:val="0"/>
              <w:adjustRightInd w:val="0"/>
              <w:jc w:val="both"/>
              <w:rPr>
                <w:bCs/>
                <w:sz w:val="24"/>
              </w:rPr>
            </w:pPr>
            <w:r w:rsidRPr="00F050E3">
              <w:rPr>
                <w:bCs/>
                <w:sz w:val="24"/>
              </w:rPr>
              <w:t>__________________ (_____________)</w:t>
            </w:r>
          </w:p>
          <w:p w:rsidR="00D15F88" w:rsidRPr="00F050E3" w:rsidRDefault="00D15F88" w:rsidP="009A2902">
            <w:pPr>
              <w:widowControl w:val="0"/>
              <w:autoSpaceDE w:val="0"/>
              <w:autoSpaceDN w:val="0"/>
              <w:adjustRightInd w:val="0"/>
              <w:jc w:val="both"/>
              <w:rPr>
                <w:bCs/>
                <w:sz w:val="24"/>
              </w:rPr>
            </w:pPr>
            <w:r w:rsidRPr="00F050E3">
              <w:rPr>
                <w:bCs/>
                <w:sz w:val="24"/>
              </w:rPr>
              <w:t>М.п.</w:t>
            </w:r>
          </w:p>
        </w:tc>
        <w:tc>
          <w:tcPr>
            <w:tcW w:w="5103" w:type="dxa"/>
          </w:tcPr>
          <w:p w:rsidR="00D15F88" w:rsidRPr="00F050E3" w:rsidRDefault="00D15F88" w:rsidP="009A2902">
            <w:pPr>
              <w:widowControl w:val="0"/>
              <w:autoSpaceDE w:val="0"/>
              <w:autoSpaceDN w:val="0"/>
              <w:adjustRightInd w:val="0"/>
              <w:rPr>
                <w:b/>
                <w:bCs/>
                <w:sz w:val="24"/>
              </w:rPr>
            </w:pPr>
            <w:r w:rsidRPr="00F050E3">
              <w:rPr>
                <w:b/>
                <w:bCs/>
                <w:sz w:val="24"/>
              </w:rPr>
              <w:t>АО «ВРМ»</w:t>
            </w: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D15F88" w:rsidRPr="00F050E3" w:rsidRDefault="00D15F88" w:rsidP="009A2902">
            <w:pPr>
              <w:widowControl w:val="0"/>
              <w:autoSpaceDE w:val="0"/>
              <w:autoSpaceDN w:val="0"/>
              <w:adjustRightInd w:val="0"/>
              <w:rPr>
                <w:bCs/>
                <w:sz w:val="24"/>
              </w:rPr>
            </w:pPr>
            <w:r w:rsidRPr="00F050E3">
              <w:rPr>
                <w:bCs/>
                <w:sz w:val="24"/>
              </w:rPr>
              <w:t>ИНН 7722648033/КПП 774550001</w:t>
            </w:r>
          </w:p>
          <w:p w:rsidR="00D15F88" w:rsidRPr="00F050E3" w:rsidRDefault="00D15F88" w:rsidP="009A2902">
            <w:pPr>
              <w:widowControl w:val="0"/>
              <w:autoSpaceDE w:val="0"/>
              <w:autoSpaceDN w:val="0"/>
              <w:adjustRightInd w:val="0"/>
              <w:rPr>
                <w:bCs/>
                <w:sz w:val="24"/>
              </w:rPr>
            </w:pPr>
            <w:r w:rsidRPr="00F050E3">
              <w:rPr>
                <w:bCs/>
                <w:sz w:val="24"/>
              </w:rPr>
              <w:t>Банковские реквизиты:</w:t>
            </w:r>
          </w:p>
          <w:p w:rsidR="00D15F88" w:rsidRPr="00F050E3" w:rsidRDefault="00D15F88" w:rsidP="009A2902">
            <w:pPr>
              <w:widowControl w:val="0"/>
              <w:autoSpaceDE w:val="0"/>
              <w:autoSpaceDN w:val="0"/>
              <w:adjustRightInd w:val="0"/>
              <w:rPr>
                <w:bCs/>
                <w:sz w:val="24"/>
              </w:rPr>
            </w:pPr>
            <w:r w:rsidRPr="00F050E3">
              <w:rPr>
                <w:bCs/>
                <w:sz w:val="24"/>
              </w:rPr>
              <w:t>Р/с 40702810500160000507 в Банк ВТБ (ПАО) в г. Москва</w:t>
            </w:r>
          </w:p>
          <w:p w:rsidR="00D15F88" w:rsidRPr="00F050E3" w:rsidRDefault="00D15F88" w:rsidP="009A2902">
            <w:pPr>
              <w:widowControl w:val="0"/>
              <w:autoSpaceDE w:val="0"/>
              <w:autoSpaceDN w:val="0"/>
              <w:adjustRightInd w:val="0"/>
              <w:rPr>
                <w:bCs/>
                <w:sz w:val="24"/>
              </w:rPr>
            </w:pPr>
            <w:r w:rsidRPr="00F050E3">
              <w:rPr>
                <w:bCs/>
                <w:sz w:val="24"/>
              </w:rPr>
              <w:t xml:space="preserve">К/с 30101810700000000187 </w:t>
            </w:r>
          </w:p>
          <w:p w:rsidR="00D15F88" w:rsidRPr="00F050E3" w:rsidRDefault="00D15F88" w:rsidP="009A2902">
            <w:pPr>
              <w:widowControl w:val="0"/>
              <w:autoSpaceDE w:val="0"/>
              <w:autoSpaceDN w:val="0"/>
              <w:adjustRightInd w:val="0"/>
              <w:rPr>
                <w:bCs/>
                <w:sz w:val="24"/>
              </w:rPr>
            </w:pPr>
            <w:r w:rsidRPr="00F050E3">
              <w:rPr>
                <w:bCs/>
                <w:sz w:val="24"/>
              </w:rPr>
              <w:t>БИК 044525187</w:t>
            </w:r>
          </w:p>
          <w:p w:rsidR="00D15F88" w:rsidRPr="00F050E3" w:rsidRDefault="00D15F88" w:rsidP="009A2902">
            <w:pPr>
              <w:widowControl w:val="0"/>
              <w:autoSpaceDE w:val="0"/>
              <w:autoSpaceDN w:val="0"/>
              <w:adjustRightInd w:val="0"/>
              <w:rPr>
                <w:bCs/>
                <w:sz w:val="24"/>
              </w:rPr>
            </w:pPr>
            <w:r w:rsidRPr="00F050E3">
              <w:rPr>
                <w:bCs/>
                <w:sz w:val="24"/>
              </w:rPr>
              <w:t>Тел:/факс: (499) 550-28-90</w:t>
            </w:r>
          </w:p>
          <w:p w:rsidR="00D15F88" w:rsidRPr="00F050E3" w:rsidRDefault="00D15F88" w:rsidP="009A2902">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r w:rsidRPr="00F050E3">
              <w:rPr>
                <w:bCs/>
                <w:sz w:val="24"/>
              </w:rPr>
              <w:t>Генеральный директор</w:t>
            </w: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rPr>
                <w:bCs/>
                <w:sz w:val="24"/>
              </w:rPr>
            </w:pPr>
            <w:r w:rsidRPr="00F050E3">
              <w:rPr>
                <w:bCs/>
                <w:sz w:val="24"/>
              </w:rPr>
              <w:t>__________________ П.С. Долгов</w:t>
            </w:r>
          </w:p>
          <w:p w:rsidR="00D15F88" w:rsidRPr="00F050E3" w:rsidRDefault="00D15F88" w:rsidP="009A2902">
            <w:pPr>
              <w:widowControl w:val="0"/>
              <w:autoSpaceDE w:val="0"/>
              <w:autoSpaceDN w:val="0"/>
              <w:adjustRightInd w:val="0"/>
              <w:rPr>
                <w:bCs/>
                <w:sz w:val="24"/>
              </w:rPr>
            </w:pPr>
          </w:p>
          <w:p w:rsidR="00D15F88" w:rsidRPr="00F050E3" w:rsidRDefault="00D15F88" w:rsidP="009A2902">
            <w:pPr>
              <w:widowControl w:val="0"/>
              <w:autoSpaceDE w:val="0"/>
              <w:autoSpaceDN w:val="0"/>
              <w:adjustRightInd w:val="0"/>
              <w:jc w:val="both"/>
              <w:rPr>
                <w:bCs/>
                <w:sz w:val="24"/>
              </w:rPr>
            </w:pPr>
            <w:r w:rsidRPr="00F050E3">
              <w:rPr>
                <w:bCs/>
                <w:sz w:val="24"/>
              </w:rPr>
              <w:t xml:space="preserve">           М.п.</w:t>
            </w:r>
          </w:p>
        </w:tc>
      </w:tr>
    </w:tbl>
    <w:p w:rsidR="00D15F88" w:rsidRPr="00F050E3" w:rsidRDefault="00D15F88" w:rsidP="00D15F88">
      <w:pPr>
        <w:keepNext/>
        <w:jc w:val="center"/>
        <w:outlineLvl w:val="0"/>
        <w:rPr>
          <w:b/>
          <w:sz w:val="24"/>
        </w:rPr>
      </w:pPr>
    </w:p>
    <w:p w:rsidR="00D15F88" w:rsidRPr="00F050E3" w:rsidRDefault="00D15F88" w:rsidP="00D15F88">
      <w:pPr>
        <w:keepNext/>
        <w:jc w:val="center"/>
        <w:outlineLvl w:val="0"/>
        <w:rPr>
          <w:b/>
          <w:sz w:val="24"/>
        </w:rPr>
      </w:pPr>
      <w:r w:rsidRPr="00F050E3">
        <w:rPr>
          <w:b/>
          <w:sz w:val="24"/>
        </w:rPr>
        <w:br w:type="column"/>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5F88" w:rsidRPr="00F050E3" w:rsidRDefault="00D15F88" w:rsidP="00D15F88">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5F88" w:rsidRPr="00F050E3" w:rsidRDefault="00D15F88" w:rsidP="00D15F88">
      <w:pPr>
        <w:keepNext/>
        <w:jc w:val="center"/>
        <w:outlineLvl w:val="0"/>
        <w:rPr>
          <w:bCs/>
          <w:iCs/>
          <w:spacing w:val="-14"/>
          <w:sz w:val="24"/>
        </w:rPr>
      </w:pPr>
    </w:p>
    <w:p w:rsidR="00D15F88" w:rsidRPr="00F050E3" w:rsidRDefault="00D15F88" w:rsidP="00D15F88">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5F88" w:rsidRPr="00F050E3" w:rsidRDefault="00D15F88" w:rsidP="00D15F88">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5F88" w:rsidRPr="00F050E3" w:rsidTr="009A2902">
        <w:tc>
          <w:tcPr>
            <w:tcW w:w="632"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w:t>
            </w:r>
          </w:p>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Наименование</w:t>
            </w:r>
          </w:p>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Примечание</w:t>
            </w:r>
          </w:p>
        </w:tc>
      </w:tr>
      <w:tr w:rsidR="00D15F88" w:rsidRPr="00F050E3" w:rsidTr="009A2902">
        <w:tc>
          <w:tcPr>
            <w:tcW w:w="632"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5F88" w:rsidRPr="00F050E3" w:rsidRDefault="00D15F88" w:rsidP="009A2902">
            <w:pPr>
              <w:widowControl w:val="0"/>
              <w:autoSpaceDE w:val="0"/>
              <w:autoSpaceDN w:val="0"/>
              <w:adjustRightInd w:val="0"/>
              <w:jc w:val="center"/>
              <w:rPr>
                <w:bCs/>
                <w:iCs/>
                <w:spacing w:val="-14"/>
                <w:sz w:val="24"/>
              </w:rPr>
            </w:pPr>
            <w:r w:rsidRPr="00F050E3">
              <w:rPr>
                <w:bCs/>
                <w:iCs/>
                <w:spacing w:val="-14"/>
                <w:sz w:val="24"/>
              </w:rPr>
              <w:t>7</w:t>
            </w: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632" w:type="dxa"/>
          </w:tcPr>
          <w:p w:rsidR="00D15F88" w:rsidRPr="00F050E3" w:rsidRDefault="00D15F88" w:rsidP="009A2902">
            <w:pPr>
              <w:widowControl w:val="0"/>
              <w:autoSpaceDE w:val="0"/>
              <w:autoSpaceDN w:val="0"/>
              <w:adjustRightInd w:val="0"/>
              <w:rPr>
                <w:bCs/>
                <w:iCs/>
                <w:spacing w:val="-14"/>
                <w:sz w:val="24"/>
              </w:rPr>
            </w:pPr>
          </w:p>
        </w:tc>
        <w:tc>
          <w:tcPr>
            <w:tcW w:w="1886" w:type="dxa"/>
          </w:tcPr>
          <w:p w:rsidR="00D15F88" w:rsidRPr="00F050E3" w:rsidRDefault="00D15F88" w:rsidP="009A2902">
            <w:pPr>
              <w:widowControl w:val="0"/>
              <w:autoSpaceDE w:val="0"/>
              <w:autoSpaceDN w:val="0"/>
              <w:adjustRightInd w:val="0"/>
              <w:rPr>
                <w:bCs/>
                <w:iCs/>
                <w:spacing w:val="-14"/>
                <w:sz w:val="24"/>
              </w:rPr>
            </w:pP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r w:rsidR="00D15F88" w:rsidRPr="00F050E3" w:rsidTr="009A2902">
        <w:tc>
          <w:tcPr>
            <w:tcW w:w="2518" w:type="dxa"/>
            <w:gridSpan w:val="2"/>
          </w:tcPr>
          <w:p w:rsidR="00D15F88" w:rsidRPr="00F050E3" w:rsidRDefault="00D15F88" w:rsidP="009A2902">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5F88" w:rsidRPr="00F050E3" w:rsidRDefault="00D15F88" w:rsidP="009A2902">
            <w:pPr>
              <w:widowControl w:val="0"/>
              <w:autoSpaceDE w:val="0"/>
              <w:autoSpaceDN w:val="0"/>
              <w:adjustRightInd w:val="0"/>
              <w:rPr>
                <w:bCs/>
                <w:iCs/>
                <w:spacing w:val="-14"/>
                <w:sz w:val="24"/>
              </w:rPr>
            </w:pPr>
          </w:p>
        </w:tc>
        <w:tc>
          <w:tcPr>
            <w:tcW w:w="826" w:type="dxa"/>
          </w:tcPr>
          <w:p w:rsidR="00D15F88" w:rsidRPr="00F050E3" w:rsidRDefault="00D15F88" w:rsidP="009A2902">
            <w:pPr>
              <w:widowControl w:val="0"/>
              <w:autoSpaceDE w:val="0"/>
              <w:autoSpaceDN w:val="0"/>
              <w:adjustRightInd w:val="0"/>
              <w:rPr>
                <w:bCs/>
                <w:iCs/>
                <w:spacing w:val="-14"/>
                <w:sz w:val="24"/>
              </w:rPr>
            </w:pPr>
          </w:p>
        </w:tc>
        <w:tc>
          <w:tcPr>
            <w:tcW w:w="1381" w:type="dxa"/>
          </w:tcPr>
          <w:p w:rsidR="00D15F88" w:rsidRPr="00F050E3" w:rsidRDefault="00D15F88" w:rsidP="009A2902">
            <w:pPr>
              <w:widowControl w:val="0"/>
              <w:autoSpaceDE w:val="0"/>
              <w:autoSpaceDN w:val="0"/>
              <w:adjustRightInd w:val="0"/>
              <w:rPr>
                <w:bCs/>
                <w:iCs/>
                <w:spacing w:val="-14"/>
                <w:sz w:val="24"/>
              </w:rPr>
            </w:pPr>
          </w:p>
        </w:tc>
        <w:tc>
          <w:tcPr>
            <w:tcW w:w="1645" w:type="dxa"/>
          </w:tcPr>
          <w:p w:rsidR="00D15F88" w:rsidRPr="00F050E3" w:rsidRDefault="00D15F88" w:rsidP="009A2902">
            <w:pPr>
              <w:widowControl w:val="0"/>
              <w:autoSpaceDE w:val="0"/>
              <w:autoSpaceDN w:val="0"/>
              <w:adjustRightInd w:val="0"/>
              <w:rPr>
                <w:bCs/>
                <w:iCs/>
                <w:spacing w:val="-14"/>
                <w:sz w:val="24"/>
              </w:rPr>
            </w:pPr>
          </w:p>
        </w:tc>
        <w:tc>
          <w:tcPr>
            <w:tcW w:w="1557" w:type="dxa"/>
          </w:tcPr>
          <w:p w:rsidR="00D15F88" w:rsidRPr="00F050E3" w:rsidRDefault="00D15F88" w:rsidP="009A2902">
            <w:pPr>
              <w:widowControl w:val="0"/>
              <w:autoSpaceDE w:val="0"/>
              <w:autoSpaceDN w:val="0"/>
              <w:adjustRightInd w:val="0"/>
              <w:rPr>
                <w:bCs/>
                <w:iCs/>
                <w:spacing w:val="-14"/>
                <w:sz w:val="24"/>
              </w:rPr>
            </w:pPr>
          </w:p>
        </w:tc>
      </w:tr>
    </w:tbl>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jc w:val="both"/>
        <w:rPr>
          <w:bCs/>
          <w:sz w:val="24"/>
        </w:rPr>
      </w:pPr>
    </w:p>
    <w:p w:rsidR="00D15F88" w:rsidRPr="00F050E3" w:rsidRDefault="00D15F88" w:rsidP="00D15F88">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5F88" w:rsidRPr="00F050E3" w:rsidRDefault="00D15F88" w:rsidP="00D15F88">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5F88" w:rsidRPr="00F050E3" w:rsidRDefault="00D15F88" w:rsidP="00D15F88">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5F88" w:rsidRPr="00F050E3" w:rsidRDefault="00D15F88" w:rsidP="00D15F88">
      <w:pPr>
        <w:widowControl w:val="0"/>
        <w:shd w:val="clear" w:color="auto" w:fill="FFFFFF"/>
        <w:autoSpaceDE w:val="0"/>
        <w:autoSpaceDN w:val="0"/>
        <w:adjustRightInd w:val="0"/>
        <w:jc w:val="center"/>
        <w:rPr>
          <w:bCs/>
          <w:iCs/>
          <w:sz w:val="24"/>
        </w:rPr>
      </w:pPr>
    </w:p>
    <w:p w:rsidR="00D15F88" w:rsidRPr="00F050E3" w:rsidRDefault="00D15F88" w:rsidP="00D15F8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5F88" w:rsidRPr="00F050E3" w:rsidTr="009A290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w:t>
            </w:r>
          </w:p>
          <w:p w:rsidR="00D15F88" w:rsidRPr="00F050E3" w:rsidRDefault="00D15F88" w:rsidP="009A2902">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Цена без НДС,</w:t>
            </w:r>
          </w:p>
          <w:p w:rsidR="00D15F88" w:rsidRPr="00F050E3" w:rsidRDefault="00D15F88" w:rsidP="009A2902">
            <w:pPr>
              <w:widowControl w:val="0"/>
              <w:autoSpaceDE w:val="0"/>
              <w:autoSpaceDN w:val="0"/>
              <w:adjustRightInd w:val="0"/>
              <w:jc w:val="center"/>
              <w:rPr>
                <w:bCs/>
                <w:sz w:val="24"/>
              </w:rPr>
            </w:pPr>
            <w:r w:rsidRPr="00F050E3">
              <w:rPr>
                <w:bCs/>
                <w:sz w:val="24"/>
              </w:rPr>
              <w:t>руб.</w:t>
            </w:r>
          </w:p>
          <w:p w:rsidR="00D15F88" w:rsidRPr="00F050E3" w:rsidRDefault="00D15F88" w:rsidP="009A2902">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bCs/>
                <w:sz w:val="24"/>
              </w:rPr>
            </w:pPr>
            <w:r w:rsidRPr="00F050E3">
              <w:rPr>
                <w:bCs/>
                <w:sz w:val="24"/>
              </w:rPr>
              <w:t>Срок/период поставки</w:t>
            </w:r>
          </w:p>
          <w:p w:rsidR="00D15F88" w:rsidRPr="00F050E3" w:rsidRDefault="00D15F88" w:rsidP="009A2902">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5F88" w:rsidRPr="00F050E3" w:rsidTr="009A290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11</w:t>
            </w:r>
          </w:p>
        </w:tc>
      </w:tr>
      <w:tr w:rsidR="00D15F88" w:rsidRPr="00F050E3" w:rsidTr="009A290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r>
      <w:tr w:rsidR="00D15F88" w:rsidRPr="00F050E3" w:rsidTr="009A290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r>
      <w:tr w:rsidR="00D15F88" w:rsidRPr="00F050E3" w:rsidTr="009A290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r>
      <w:tr w:rsidR="00D15F88" w:rsidRPr="00F050E3" w:rsidTr="009A290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A2902">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A2902">
            <w:pPr>
              <w:widowControl w:val="0"/>
              <w:autoSpaceDE w:val="0"/>
              <w:autoSpaceDN w:val="0"/>
              <w:adjustRightInd w:val="0"/>
              <w:jc w:val="center"/>
              <w:rPr>
                <w:rFonts w:eastAsia="Calibri"/>
                <w:bCs/>
                <w:sz w:val="24"/>
              </w:rPr>
            </w:pPr>
          </w:p>
        </w:tc>
      </w:tr>
    </w:tbl>
    <w:p w:rsidR="00D15F88" w:rsidRPr="00F050E3" w:rsidRDefault="00D15F88" w:rsidP="00D15F88">
      <w:pPr>
        <w:widowControl w:val="0"/>
        <w:autoSpaceDE w:val="0"/>
        <w:autoSpaceDN w:val="0"/>
        <w:adjustRightInd w:val="0"/>
        <w:rPr>
          <w:rFonts w:eastAsia="Calibri"/>
          <w:b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u w:val="single"/>
        </w:rPr>
      </w:pPr>
    </w:p>
    <w:p w:rsidR="00D15F88" w:rsidRPr="00F050E3" w:rsidRDefault="00D15F88" w:rsidP="00D15F88">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pacing w:val="-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5F88" w:rsidRPr="00F050E3" w:rsidRDefault="00D15F88" w:rsidP="00D15F88">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5F88" w:rsidRPr="00F050E3" w:rsidRDefault="00D15F88" w:rsidP="00D15F88">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5F88" w:rsidRPr="00F050E3" w:rsidTr="009A2902">
        <w:trPr>
          <w:cantSplit/>
          <w:trHeight w:val="380"/>
        </w:trPr>
        <w:tc>
          <w:tcPr>
            <w:tcW w:w="6050" w:type="dxa"/>
            <w:hideMark/>
          </w:tcPr>
          <w:p w:rsidR="00D15F88" w:rsidRPr="00F050E3" w:rsidRDefault="00D15F88" w:rsidP="009A2902">
            <w:pPr>
              <w:widowControl w:val="0"/>
              <w:autoSpaceDE w:val="0"/>
              <w:autoSpaceDN w:val="0"/>
              <w:adjustRightInd w:val="0"/>
              <w:rPr>
                <w:b/>
                <w:bCs/>
                <w:sz w:val="24"/>
              </w:rPr>
            </w:pPr>
            <w:r w:rsidRPr="00F050E3">
              <w:rPr>
                <w:b/>
                <w:bCs/>
                <w:sz w:val="24"/>
              </w:rPr>
              <w:br w:type="column"/>
            </w:r>
          </w:p>
        </w:tc>
        <w:tc>
          <w:tcPr>
            <w:tcW w:w="3700" w:type="dxa"/>
          </w:tcPr>
          <w:p w:rsidR="00D15F88" w:rsidRPr="00F050E3" w:rsidRDefault="00D15F88" w:rsidP="009A2902">
            <w:pPr>
              <w:widowControl w:val="0"/>
              <w:autoSpaceDE w:val="0"/>
              <w:autoSpaceDN w:val="0"/>
              <w:adjustRightInd w:val="0"/>
              <w:rPr>
                <w:b/>
                <w:bCs/>
                <w:sz w:val="24"/>
              </w:rPr>
            </w:pPr>
          </w:p>
        </w:tc>
      </w:tr>
    </w:tbl>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tabs>
          <w:tab w:val="left" w:pos="5760"/>
        </w:tabs>
        <w:ind w:firstLine="709"/>
        <w:jc w:val="center"/>
        <w:rPr>
          <w:b/>
          <w:sz w:val="24"/>
        </w:rPr>
      </w:pPr>
      <w:r w:rsidRPr="00F050E3">
        <w:rPr>
          <w:b/>
          <w:sz w:val="24"/>
        </w:rPr>
        <w:t>СОГЛАШЕНИЕ</w:t>
      </w:r>
    </w:p>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5F88" w:rsidRPr="00F050E3" w:rsidRDefault="00D15F88" w:rsidP="00D15F88">
      <w:pPr>
        <w:shd w:val="clear" w:color="auto" w:fill="FFFFFF"/>
        <w:ind w:firstLine="709"/>
        <w:jc w:val="both"/>
        <w:rPr>
          <w:sz w:val="24"/>
        </w:rPr>
      </w:pPr>
    </w:p>
    <w:p w:rsidR="00D15F88" w:rsidRPr="00F050E3" w:rsidRDefault="00D15F88" w:rsidP="00D15F88">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5F88" w:rsidRPr="00F050E3" w:rsidRDefault="00D15F88" w:rsidP="00D15F88">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5F88" w:rsidRPr="00F050E3" w:rsidRDefault="00D15F88" w:rsidP="00D15F88">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5F88" w:rsidRPr="00F050E3" w:rsidRDefault="00D15F88" w:rsidP="00D15F88">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5F88" w:rsidRPr="00F050E3" w:rsidRDefault="00D15F88" w:rsidP="00D15F88">
      <w:pPr>
        <w:shd w:val="clear" w:color="auto" w:fill="FFFFFF"/>
        <w:tabs>
          <w:tab w:val="left" w:pos="288"/>
        </w:tabs>
        <w:ind w:firstLine="709"/>
        <w:jc w:val="both"/>
        <w:rPr>
          <w:sz w:val="24"/>
        </w:rPr>
      </w:pPr>
      <w:r w:rsidRPr="00F050E3">
        <w:rPr>
          <w:sz w:val="24"/>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5F88" w:rsidRPr="00F050E3" w:rsidRDefault="00D15F88" w:rsidP="00D15F88">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5F88" w:rsidRPr="00F050E3" w:rsidRDefault="00D15F88" w:rsidP="00D15F88">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5F88" w:rsidRPr="00F050E3" w:rsidRDefault="00D15F88" w:rsidP="00D15F88">
      <w:pPr>
        <w:ind w:firstLine="709"/>
        <w:jc w:val="both"/>
        <w:rPr>
          <w:b/>
          <w:bCs/>
          <w:sz w:val="24"/>
        </w:rPr>
      </w:pPr>
    </w:p>
    <w:p w:rsidR="00D15F88" w:rsidRPr="00F050E3" w:rsidRDefault="00D15F88" w:rsidP="00D15F88">
      <w:pPr>
        <w:ind w:firstLine="709"/>
        <w:jc w:val="both"/>
        <w:rPr>
          <w:bCs/>
          <w:sz w:val="24"/>
        </w:rPr>
      </w:pPr>
      <w:r w:rsidRPr="00F050E3">
        <w:rPr>
          <w:bCs/>
          <w:sz w:val="24"/>
        </w:rPr>
        <w:t>Генеральный директор</w:t>
      </w:r>
    </w:p>
    <w:p w:rsidR="00D15F88" w:rsidRDefault="00D15F88" w:rsidP="00D15F88">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5F88" w:rsidRDefault="00D15F88" w:rsidP="00D15F88">
      <w:pPr>
        <w:ind w:firstLine="709"/>
        <w:jc w:val="both"/>
        <w:rPr>
          <w:bCs/>
          <w:sz w:val="24"/>
        </w:rPr>
      </w:pPr>
    </w:p>
    <w:p w:rsidR="00D15F88" w:rsidRDefault="00D15F88" w:rsidP="00D15F88">
      <w:pPr>
        <w:ind w:firstLine="709"/>
        <w:jc w:val="both"/>
        <w:rPr>
          <w:bCs/>
          <w:sz w:val="24"/>
        </w:rPr>
      </w:pPr>
    </w:p>
    <w:p w:rsidR="00D15F88" w:rsidRDefault="00D15F88" w:rsidP="00D15F88">
      <w:pPr>
        <w:ind w:firstLine="709"/>
        <w:jc w:val="both"/>
        <w:rPr>
          <w:bCs/>
          <w:sz w:val="24"/>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lastRenderedPageBreak/>
        <w:t xml:space="preserve">Лист согласования к запросу котировок цен № </w:t>
      </w:r>
      <w:r w:rsidR="008239E9">
        <w:rPr>
          <w:b/>
          <w:szCs w:val="28"/>
        </w:rPr>
        <w:t>82</w:t>
      </w:r>
      <w:r w:rsidRPr="005C6AB4">
        <w:rPr>
          <w:b/>
          <w:szCs w:val="28"/>
        </w:rPr>
        <w:t>/</w:t>
      </w:r>
      <w:r w:rsidRPr="005B2E94">
        <w:rPr>
          <w:b/>
          <w:szCs w:val="28"/>
        </w:rPr>
        <w:t>ЗК-АО «ВРМ»/</w:t>
      </w:r>
      <w:r>
        <w:rPr>
          <w:b/>
          <w:szCs w:val="28"/>
        </w:rPr>
        <w:t>2020</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AF74DF">
            <w:pPr>
              <w:spacing w:after="200" w:line="276" w:lineRule="auto"/>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Default="00A571C4" w:rsidP="00A571C4">
            <w:pPr>
              <w:spacing w:after="200" w:line="276" w:lineRule="auto"/>
              <w:rPr>
                <w:color w:val="auto"/>
              </w:rPr>
            </w:pPr>
            <w:r w:rsidRPr="00A571C4">
              <w:rPr>
                <w:color w:val="auto"/>
              </w:rPr>
              <w:t>М.Ю. Петрищев</w:t>
            </w:r>
            <w:r w:rsidRPr="00A571C4">
              <w:rPr>
                <w:color w:val="auto"/>
              </w:rPr>
              <w:tab/>
            </w:r>
          </w:p>
          <w:p w:rsidR="00A874FB" w:rsidRPr="00A571C4" w:rsidRDefault="00A874FB" w:rsidP="00A571C4">
            <w:pPr>
              <w:spacing w:after="200" w:line="276" w:lineRule="auto"/>
              <w:rPr>
                <w:color w:val="auto"/>
              </w:rPr>
            </w:pPr>
          </w:p>
        </w:tc>
      </w:tr>
      <w:tr w:rsidR="00A874FB" w:rsidRPr="00A571C4" w:rsidTr="003C7D03">
        <w:trPr>
          <w:trHeight w:val="846"/>
        </w:trPr>
        <w:tc>
          <w:tcPr>
            <w:tcW w:w="7196" w:type="dxa"/>
            <w:hideMark/>
          </w:tcPr>
          <w:p w:rsidR="00A874FB" w:rsidRPr="00DA0879" w:rsidRDefault="00A874FB" w:rsidP="00A874FB">
            <w:r w:rsidRPr="00DA0879">
              <w:t>Главный специалист технико-</w:t>
            </w:r>
          </w:p>
          <w:p w:rsidR="00A874FB" w:rsidRPr="00DA0879" w:rsidRDefault="00A874FB" w:rsidP="00A874FB">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A874FB">
            <w:pPr>
              <w:rPr>
                <w:szCs w:val="28"/>
              </w:rPr>
            </w:pPr>
          </w:p>
          <w:p w:rsidR="00A874FB" w:rsidRPr="0091649F" w:rsidRDefault="00A874FB" w:rsidP="00A874FB">
            <w:r>
              <w:rPr>
                <w:szCs w:val="28"/>
              </w:rPr>
              <w:t>И.В. Цыганкова</w:t>
            </w:r>
            <w:r w:rsidRPr="0091649F">
              <w:rPr>
                <w:szCs w:val="28"/>
              </w:rPr>
              <w:t xml:space="preserve">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02" w:rsidRDefault="009A2902" w:rsidP="00F532E5">
      <w:r>
        <w:separator/>
      </w:r>
    </w:p>
  </w:endnote>
  <w:endnote w:type="continuationSeparator" w:id="0">
    <w:p w:rsidR="009A2902" w:rsidRDefault="009A290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9A2902" w:rsidRDefault="009A2902">
        <w:pPr>
          <w:pStyle w:val="af4"/>
          <w:jc w:val="center"/>
        </w:pPr>
        <w:r>
          <w:fldChar w:fldCharType="begin"/>
        </w:r>
        <w:r>
          <w:instrText>PAGE   \* MERGEFORMAT</w:instrText>
        </w:r>
        <w:r>
          <w:fldChar w:fldCharType="separate"/>
        </w:r>
        <w:r w:rsidR="00F04727">
          <w:rPr>
            <w:noProof/>
          </w:rPr>
          <w:t>38</w:t>
        </w:r>
        <w:r>
          <w:rPr>
            <w:noProof/>
          </w:rPr>
          <w:fldChar w:fldCharType="end"/>
        </w:r>
      </w:p>
    </w:sdtContent>
  </w:sdt>
  <w:p w:rsidR="009A2902" w:rsidRDefault="009A290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02" w:rsidRDefault="009A2902" w:rsidP="00F532E5">
      <w:r>
        <w:separator/>
      </w:r>
    </w:p>
  </w:footnote>
  <w:footnote w:type="continuationSeparator" w:id="0">
    <w:p w:rsidR="009A2902" w:rsidRDefault="009A2902"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9A2902" w:rsidRDefault="009A2902">
        <w:pPr>
          <w:pStyle w:val="af2"/>
          <w:jc w:val="center"/>
        </w:pPr>
        <w:r>
          <w:rPr>
            <w:noProof/>
          </w:rPr>
          <w:fldChar w:fldCharType="begin"/>
        </w:r>
        <w:r>
          <w:rPr>
            <w:noProof/>
          </w:rPr>
          <w:instrText xml:space="preserve"> PAGE   \* MERGEFORMAT </w:instrText>
        </w:r>
        <w:r>
          <w:rPr>
            <w:noProof/>
          </w:rPr>
          <w:fldChar w:fldCharType="separate"/>
        </w:r>
        <w:r w:rsidR="00F04727">
          <w:rPr>
            <w:noProof/>
          </w:rPr>
          <w:t>13</w:t>
        </w:r>
        <w:r>
          <w:rPr>
            <w:noProof/>
          </w:rPr>
          <w:fldChar w:fldCharType="end"/>
        </w:r>
      </w:p>
    </w:sdtContent>
  </w:sdt>
  <w:p w:rsidR="009A2902" w:rsidRDefault="009A290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6E7B"/>
    <w:rsid w:val="002477AB"/>
    <w:rsid w:val="00252FCE"/>
    <w:rsid w:val="00262B6F"/>
    <w:rsid w:val="002712AB"/>
    <w:rsid w:val="00280C85"/>
    <w:rsid w:val="00283AD3"/>
    <w:rsid w:val="00285E93"/>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7BA8"/>
    <w:rsid w:val="003A1841"/>
    <w:rsid w:val="003A1966"/>
    <w:rsid w:val="003B2B6A"/>
    <w:rsid w:val="003B3DED"/>
    <w:rsid w:val="003C7D03"/>
    <w:rsid w:val="003D0E85"/>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1720"/>
    <w:rsid w:val="005979D8"/>
    <w:rsid w:val="005A2AD4"/>
    <w:rsid w:val="005A608A"/>
    <w:rsid w:val="005B2179"/>
    <w:rsid w:val="005B2B18"/>
    <w:rsid w:val="005B5839"/>
    <w:rsid w:val="005D765B"/>
    <w:rsid w:val="005E4A86"/>
    <w:rsid w:val="005E7630"/>
    <w:rsid w:val="005F029E"/>
    <w:rsid w:val="005F02D3"/>
    <w:rsid w:val="00614B30"/>
    <w:rsid w:val="00616A80"/>
    <w:rsid w:val="0062320D"/>
    <w:rsid w:val="006440E4"/>
    <w:rsid w:val="00644964"/>
    <w:rsid w:val="0064531F"/>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778C"/>
    <w:rsid w:val="008239E9"/>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B103F"/>
    <w:rsid w:val="008C4433"/>
    <w:rsid w:val="008C4C6C"/>
    <w:rsid w:val="008C6B92"/>
    <w:rsid w:val="008C6CAD"/>
    <w:rsid w:val="008D2A11"/>
    <w:rsid w:val="008D750D"/>
    <w:rsid w:val="008E2C5C"/>
    <w:rsid w:val="008E30BE"/>
    <w:rsid w:val="008F3E74"/>
    <w:rsid w:val="00905427"/>
    <w:rsid w:val="00913147"/>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2902"/>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40631"/>
    <w:rsid w:val="00A45D8F"/>
    <w:rsid w:val="00A4754D"/>
    <w:rsid w:val="00A50EC2"/>
    <w:rsid w:val="00A52441"/>
    <w:rsid w:val="00A52949"/>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1CD1"/>
    <w:rsid w:val="00B140AB"/>
    <w:rsid w:val="00B16BA2"/>
    <w:rsid w:val="00B17B8E"/>
    <w:rsid w:val="00B20960"/>
    <w:rsid w:val="00B223BD"/>
    <w:rsid w:val="00B22A21"/>
    <w:rsid w:val="00B22F10"/>
    <w:rsid w:val="00B252DE"/>
    <w:rsid w:val="00B26648"/>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BAE"/>
    <w:rsid w:val="00C40DE5"/>
    <w:rsid w:val="00C42274"/>
    <w:rsid w:val="00C45571"/>
    <w:rsid w:val="00C45CC3"/>
    <w:rsid w:val="00C61BE9"/>
    <w:rsid w:val="00C641DD"/>
    <w:rsid w:val="00C653F4"/>
    <w:rsid w:val="00C75BC7"/>
    <w:rsid w:val="00C850FF"/>
    <w:rsid w:val="00C9334C"/>
    <w:rsid w:val="00C93EC0"/>
    <w:rsid w:val="00C966D3"/>
    <w:rsid w:val="00CA16A7"/>
    <w:rsid w:val="00CA2977"/>
    <w:rsid w:val="00CB4080"/>
    <w:rsid w:val="00CC2D0F"/>
    <w:rsid w:val="00CD14C3"/>
    <w:rsid w:val="00CD1884"/>
    <w:rsid w:val="00CD76BA"/>
    <w:rsid w:val="00CD78F8"/>
    <w:rsid w:val="00CE5F79"/>
    <w:rsid w:val="00CF7068"/>
    <w:rsid w:val="00CF72E9"/>
    <w:rsid w:val="00D03865"/>
    <w:rsid w:val="00D06863"/>
    <w:rsid w:val="00D11D21"/>
    <w:rsid w:val="00D15F88"/>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3EC2"/>
    <w:rsid w:val="00EE1296"/>
    <w:rsid w:val="00EE2A2D"/>
    <w:rsid w:val="00EE75E0"/>
    <w:rsid w:val="00EF0887"/>
    <w:rsid w:val="00EF4F84"/>
    <w:rsid w:val="00F01B8E"/>
    <w:rsid w:val="00F04727"/>
    <w:rsid w:val="00F051FE"/>
    <w:rsid w:val="00F07667"/>
    <w:rsid w:val="00F11AC2"/>
    <w:rsid w:val="00F14D03"/>
    <w:rsid w:val="00F14E91"/>
    <w:rsid w:val="00F16523"/>
    <w:rsid w:val="00F16FE0"/>
    <w:rsid w:val="00F222A8"/>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6377-7BE6-4439-A3E6-E7601DE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499929326">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00E3-86C1-4BA2-85CB-C79F9F59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6</Pages>
  <Words>18473</Words>
  <Characters>105302</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20</cp:revision>
  <cp:lastPrinted>2020-08-12T11:26:00Z</cp:lastPrinted>
  <dcterms:created xsi:type="dcterms:W3CDTF">2020-11-19T09:19:00Z</dcterms:created>
  <dcterms:modified xsi:type="dcterms:W3CDTF">2020-12-25T15:23:00Z</dcterms:modified>
</cp:coreProperties>
</file>